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AE614" w14:textId="57A97EDB" w:rsidR="003F3940" w:rsidRDefault="003F3940" w:rsidP="00E01ED5">
      <w:pPr>
        <w:spacing w:line="240" w:lineRule="auto"/>
        <w:rPr>
          <w:sz w:val="16"/>
          <w:szCs w:val="16"/>
        </w:rPr>
      </w:pPr>
    </w:p>
    <w:p w14:paraId="1C7B6B81" w14:textId="0C7652BA" w:rsidR="003F3940" w:rsidRDefault="00E11069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Max generation</w:t>
      </w:r>
      <w:r w:rsidR="003F3940" w:rsidRPr="00CD111A">
        <w:rPr>
          <w:rFonts w:ascii="OpenSans" w:hAnsi="OpenSans" w:cs="OpenSans"/>
          <w:b/>
          <w:bCs/>
          <w:sz w:val="26"/>
          <w:szCs w:val="26"/>
        </w:rPr>
        <w:t>:</w:t>
      </w:r>
      <w:r w:rsidR="003F3940">
        <w:rPr>
          <w:rFonts w:ascii="OpenSans" w:hAnsi="OpenSans" w:cs="OpenSans"/>
          <w:sz w:val="26"/>
          <w:szCs w:val="26"/>
        </w:rPr>
        <w:t xml:space="preserve"> </w:t>
      </w:r>
      <w:r w:rsidR="00AD0CEA">
        <w:rPr>
          <w:rFonts w:ascii="OpenSans" w:hAnsi="OpenSans" w:cs="OpenSans"/>
          <w:sz w:val="26"/>
          <w:szCs w:val="26"/>
        </w:rPr>
        <w:t>3</w:t>
      </w:r>
      <w:r w:rsidR="003F3940">
        <w:rPr>
          <w:rFonts w:ascii="OpenSans" w:hAnsi="OpenSans" w:cs="OpenSans"/>
          <w:sz w:val="26"/>
          <w:szCs w:val="26"/>
        </w:rPr>
        <w:t>00</w:t>
      </w:r>
    </w:p>
    <w:p w14:paraId="0F8B482E" w14:textId="0CC2DF98" w:rsidR="000C4753" w:rsidRDefault="000C4753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P</w:t>
      </w:r>
      <w:r w:rsidR="00E11069">
        <w:rPr>
          <w:rFonts w:ascii="OpenSans-Bold" w:hAnsi="OpenSans-Bold" w:cs="OpenSans-Bold"/>
          <w:b/>
          <w:bCs/>
          <w:sz w:val="26"/>
          <w:szCs w:val="26"/>
        </w:rPr>
        <w:t>opulation size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AA0023">
        <w:rPr>
          <w:rFonts w:ascii="OpenSans" w:hAnsi="OpenSans" w:cs="OpenSans"/>
          <w:sz w:val="26"/>
          <w:szCs w:val="26"/>
        </w:rPr>
        <w:t>4</w:t>
      </w:r>
      <w:r>
        <w:rPr>
          <w:rFonts w:ascii="OpenSans" w:hAnsi="OpenSans" w:cs="OpenSans"/>
          <w:sz w:val="26"/>
          <w:szCs w:val="26"/>
        </w:rPr>
        <w:t>00</w:t>
      </w:r>
    </w:p>
    <w:p w14:paraId="08579E1E" w14:textId="6EC43C16" w:rsidR="00C95EDE" w:rsidRDefault="00C95EDE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CD111A">
        <w:rPr>
          <w:rFonts w:ascii="OpenSans-Bold" w:hAnsi="OpenSans-Bold" w:cs="OpenSans-Bold"/>
          <w:b/>
          <w:bCs/>
          <w:sz w:val="26"/>
          <w:szCs w:val="26"/>
        </w:rPr>
        <w:t>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1</w:t>
      </w:r>
      <w:r w:rsidR="006E669A">
        <w:rPr>
          <w:rFonts w:ascii="OpenSans" w:hAnsi="OpenSans" w:cs="OpenSans"/>
          <w:sz w:val="26"/>
          <w:szCs w:val="26"/>
        </w:rPr>
        <w:t>0</w:t>
      </w:r>
    </w:p>
    <w:p w14:paraId="371BE56B" w14:textId="181A039A" w:rsidR="0069134C" w:rsidRDefault="00E11069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E11069">
        <w:rPr>
          <w:rFonts w:ascii="OpenSans" w:hAnsi="OpenSans" w:cs="OpenSans"/>
          <w:b/>
          <w:bCs/>
          <w:sz w:val="26"/>
          <w:szCs w:val="26"/>
        </w:rPr>
        <w:t xml:space="preserve">Mutation </w:t>
      </w:r>
      <w:r>
        <w:rPr>
          <w:rFonts w:ascii="OpenSans" w:hAnsi="OpenSans" w:cs="OpenSans"/>
          <w:b/>
          <w:bCs/>
          <w:sz w:val="26"/>
          <w:szCs w:val="26"/>
        </w:rPr>
        <w:t>c</w:t>
      </w:r>
      <w:r w:rsidRPr="00E11069">
        <w:rPr>
          <w:rFonts w:ascii="OpenSans" w:hAnsi="OpenSans" w:cs="OpenSans"/>
          <w:b/>
          <w:bCs/>
          <w:sz w:val="26"/>
          <w:szCs w:val="26"/>
        </w:rPr>
        <w:t>ase:</w:t>
      </w:r>
      <w:r>
        <w:rPr>
          <w:rFonts w:ascii="OpenSans" w:hAnsi="OpenSans" w:cs="OpenSans"/>
          <w:sz w:val="26"/>
          <w:szCs w:val="26"/>
        </w:rPr>
        <w:t xml:space="preserve"> Case</w:t>
      </w:r>
      <w:r w:rsidR="003A665E">
        <w:rPr>
          <w:rFonts w:ascii="OpenSans" w:hAnsi="OpenSans" w:cs="OpenSans"/>
          <w:sz w:val="26"/>
          <w:szCs w:val="26"/>
        </w:rPr>
        <w:t>2</w:t>
      </w:r>
    </w:p>
    <w:p w14:paraId="57E89E85" w14:textId="7A0DC36A" w:rsidR="00AF1FAB" w:rsidRDefault="0069134C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DB2E56">
        <w:rPr>
          <w:rFonts w:ascii="OpenSans" w:hAnsi="OpenSans" w:cs="OpenSans"/>
          <w:b/>
          <w:bCs/>
          <w:sz w:val="26"/>
          <w:szCs w:val="26"/>
        </w:rPr>
        <w:t>Survivor selection type:</w:t>
      </w:r>
      <w:r>
        <w:rPr>
          <w:rFonts w:ascii="OpenSans" w:hAnsi="OpenSans" w:cs="OpenSans"/>
          <w:sz w:val="26"/>
          <w:szCs w:val="26"/>
        </w:rPr>
        <w:t xml:space="preserve"> </w:t>
      </w:r>
      <w:r w:rsidR="003F037D">
        <w:rPr>
          <w:rFonts w:ascii="OpenSans" w:hAnsi="OpenSans" w:cs="OpenSans"/>
          <w:sz w:val="26"/>
          <w:szCs w:val="26"/>
        </w:rPr>
        <w:t>G</w:t>
      </w:r>
      <w:r>
        <w:rPr>
          <w:rFonts w:ascii="OpenSans" w:hAnsi="OpenSans" w:cs="OpenSans"/>
          <w:sz w:val="26"/>
          <w:szCs w:val="26"/>
        </w:rPr>
        <w:t>enerational</w:t>
      </w:r>
    </w:p>
    <w:p w14:paraId="7D0EC2C6" w14:textId="77777777" w:rsidR="00473FC4" w:rsidRDefault="00473FC4" w:rsidP="00E01ED5">
      <w:pPr>
        <w:spacing w:line="240" w:lineRule="auto"/>
        <w:rPr>
          <w:rFonts w:ascii="OpenSans" w:hAnsi="OpenSans" w:cs="OpenSans"/>
          <w:sz w:val="26"/>
          <w:szCs w:val="26"/>
          <w:rtl/>
        </w:rPr>
      </w:pPr>
    </w:p>
    <w:p w14:paraId="5D618A4E" w14:textId="79270CA7" w:rsidR="006B4071" w:rsidRPr="00F76956" w:rsidRDefault="001B1AEE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30"/>
          <w:szCs w:val="30"/>
        </w:rPr>
      </w:pPr>
      <w:r>
        <w:rPr>
          <w:rFonts w:ascii="OpenSans" w:hAnsi="OpenSans" w:cs="OpenSans"/>
          <w:color w:val="2E74B5" w:themeColor="accent5" w:themeShade="BF"/>
          <w:sz w:val="30"/>
          <w:szCs w:val="30"/>
        </w:rPr>
        <w:t>Results of</w:t>
      </w:r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</w:t>
      </w:r>
      <w:proofErr w:type="spellStart"/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>x_over</w:t>
      </w:r>
      <w:proofErr w:type="spellEnd"/>
      <w:r w:rsidR="006B407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methods:</w:t>
      </w:r>
    </w:p>
    <w:p w14:paraId="6A5CDA27" w14:textId="77777777" w:rsidR="00AF1FAB" w:rsidRDefault="00AF1FAB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0FDDF279" w14:textId="28198E5C" w:rsidR="00AF1FAB" w:rsidRDefault="00AF1FAB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(The </w:t>
      </w:r>
      <w:r w:rsidR="00ED6CAD" w:rsidRPr="00ED6CAD">
        <w:rPr>
          <w:color w:val="92D050"/>
          <w:sz w:val="28"/>
          <w:szCs w:val="28"/>
        </w:rPr>
        <w:t>green</w:t>
      </w:r>
      <w:r>
        <w:rPr>
          <w:color w:val="808080" w:themeColor="background1" w:themeShade="80"/>
          <w:sz w:val="28"/>
          <w:szCs w:val="28"/>
        </w:rPr>
        <w:t xml:space="preserve"> color show</w:t>
      </w:r>
      <w:r w:rsidR="006A2EDC">
        <w:rPr>
          <w:color w:val="808080" w:themeColor="background1" w:themeShade="80"/>
          <w:sz w:val="28"/>
          <w:szCs w:val="28"/>
        </w:rPr>
        <w:t>s</w:t>
      </w:r>
      <w:r>
        <w:rPr>
          <w:color w:val="808080" w:themeColor="background1" w:themeShade="80"/>
          <w:sz w:val="28"/>
          <w:szCs w:val="28"/>
        </w:rPr>
        <w:t xml:space="preserve"> th</w:t>
      </w:r>
      <w:r w:rsidR="001650B0">
        <w:rPr>
          <w:color w:val="808080" w:themeColor="background1" w:themeShade="80"/>
          <w:sz w:val="28"/>
          <w:szCs w:val="28"/>
        </w:rPr>
        <w:t>e value in this dimension is approximately zero</w:t>
      </w:r>
      <w:r>
        <w:rPr>
          <w:color w:val="808080" w:themeColor="background1" w:themeShade="80"/>
          <w:sz w:val="28"/>
          <w:szCs w:val="28"/>
        </w:rPr>
        <w:t>)</w:t>
      </w:r>
    </w:p>
    <w:p w14:paraId="0C1B3AAD" w14:textId="0CC56EC7" w:rsidR="000B19F3" w:rsidRPr="0093590D" w:rsidRDefault="00E3344E" w:rsidP="0093590D">
      <w:pPr>
        <w:spacing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(</w:t>
      </w:r>
      <w:proofErr w:type="spellStart"/>
      <w:r>
        <w:rPr>
          <w:color w:val="808080" w:themeColor="background1" w:themeShade="80"/>
          <w:sz w:val="28"/>
          <w:szCs w:val="28"/>
        </w:rPr>
        <w:t>f_array</w:t>
      </w:r>
      <w:proofErr w:type="spellEnd"/>
      <w:r>
        <w:rPr>
          <w:color w:val="808080" w:themeColor="background1" w:themeShade="80"/>
          <w:sz w:val="28"/>
          <w:szCs w:val="28"/>
        </w:rPr>
        <w:t xml:space="preserve"> is function values in different dimensions)</w:t>
      </w:r>
    </w:p>
    <w:p w14:paraId="4C909131" w14:textId="01644D98" w:rsidR="00237C84" w:rsidRPr="00667AA7" w:rsidRDefault="00237C84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LOCAL_DISC</w:t>
      </w:r>
    </w:p>
    <w:p w14:paraId="33AC2D5C" w14:textId="1172ED85" w:rsidR="00C039A5" w:rsidRDefault="00C039A5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20D7E617" w14:textId="174686AD" w:rsidR="00D2370C" w:rsidRPr="003B5216" w:rsidRDefault="00C039A5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fitness = 0.00012727566263492918 (the result rounded)</w:t>
      </w:r>
    </w:p>
    <w:p w14:paraId="07A96781" w14:textId="77777777" w:rsidR="00CE4382" w:rsidRPr="003B5216" w:rsidRDefault="00CE4382" w:rsidP="00E01ED5">
      <w:pPr>
        <w:pStyle w:val="ListParagraph"/>
        <w:spacing w:line="240" w:lineRule="auto"/>
        <w:rPr>
          <w:color w:val="808080" w:themeColor="background1" w:themeShade="80"/>
        </w:rPr>
      </w:pPr>
    </w:p>
    <w:p w14:paraId="582671A4" w14:textId="702F4FE8" w:rsidR="00C039A5" w:rsidRPr="003B5216" w:rsidRDefault="00C039A5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68, 420.9687467, 420.9687462,</w:t>
      </w:r>
    </w:p>
    <w:p w14:paraId="118564EC" w14:textId="621967E6" w:rsidR="00C75CCE" w:rsidRPr="003B5216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, 420.9687451, 420.9687469,</w:t>
      </w:r>
    </w:p>
    <w:p w14:paraId="1903D9A7" w14:textId="03B3BCB3" w:rsidR="00C75CCE" w:rsidRPr="003B5216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72, 420.9687453, 420.9687467,</w:t>
      </w:r>
    </w:p>
    <w:p w14:paraId="706A4504" w14:textId="215ABFD9" w:rsidR="00C75CCE" w:rsidRPr="003B5216" w:rsidRDefault="00C039A5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5]</w:t>
      </w:r>
    </w:p>
    <w:p w14:paraId="0159BBF9" w14:textId="317EB0BD" w:rsidR="00786D93" w:rsidRPr="003B5216" w:rsidRDefault="00683E1D" w:rsidP="00E01ED5">
      <w:pPr>
        <w:spacing w:after="0" w:line="240" w:lineRule="auto"/>
        <w:ind w:left="720"/>
        <w:rPr>
          <w:color w:val="92D05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 xml:space="preserve"> = [</w:t>
      </w:r>
      <w:r w:rsidRPr="003B5216">
        <w:rPr>
          <w:color w:val="92D050"/>
        </w:rPr>
        <w:t>1.2727566286230285e-05, 1.2727566286230285e-05,</w:t>
      </w:r>
    </w:p>
    <w:p w14:paraId="549EBFF8" w14:textId="644F1262" w:rsidR="00F0467E" w:rsidRPr="003B5216" w:rsidRDefault="00683E1D" w:rsidP="00E01ED5">
      <w:pPr>
        <w:spacing w:after="0" w:line="240" w:lineRule="auto"/>
        <w:ind w:left="1440"/>
        <w:rPr>
          <w:color w:val="92D050"/>
        </w:rPr>
      </w:pPr>
      <w:r w:rsidRPr="003B5216">
        <w:rPr>
          <w:color w:val="92D050"/>
        </w:rPr>
        <w:t>1.2727566229386866e-05, 1.2727566229386866e-05,</w:t>
      </w:r>
    </w:p>
    <w:p w14:paraId="0D24341F" w14:textId="77777777" w:rsidR="00F0467E" w:rsidRPr="003B5216" w:rsidRDefault="00683E1D" w:rsidP="00E01ED5">
      <w:pPr>
        <w:spacing w:after="0" w:line="240" w:lineRule="auto"/>
        <w:ind w:left="1440"/>
        <w:rPr>
          <w:color w:val="92D050"/>
        </w:rPr>
      </w:pPr>
      <w:r w:rsidRPr="003B5216">
        <w:rPr>
          <w:color w:val="92D050"/>
        </w:rPr>
        <w:t>1.272756651360396e-05, 1.2727566343073704e05,</w:t>
      </w:r>
    </w:p>
    <w:p w14:paraId="31C0D906" w14:textId="693764D5" w:rsidR="00786D93" w:rsidRPr="003B5216" w:rsidRDefault="00683E1D" w:rsidP="00E01ED5">
      <w:pPr>
        <w:spacing w:after="0" w:line="240" w:lineRule="auto"/>
        <w:ind w:left="1440"/>
        <w:rPr>
          <w:color w:val="92D050"/>
        </w:rPr>
      </w:pPr>
      <w:r w:rsidRPr="003B5216">
        <w:rPr>
          <w:color w:val="92D050"/>
        </w:rPr>
        <w:t>1.2727566343073704e-05, 1.2727566399917123e-05,</w:t>
      </w:r>
    </w:p>
    <w:p w14:paraId="07D5C34C" w14:textId="48811DA1" w:rsidR="00117BFE" w:rsidRPr="003B5216" w:rsidRDefault="00683E1D" w:rsidP="00E01ED5">
      <w:pPr>
        <w:spacing w:after="0" w:line="240" w:lineRule="auto"/>
        <w:ind w:left="720"/>
        <w:rPr>
          <w:color w:val="808080" w:themeColor="background1" w:themeShade="80"/>
        </w:rPr>
      </w:pPr>
      <w:r w:rsidRPr="003B5216">
        <w:rPr>
          <w:color w:val="92D050"/>
        </w:rPr>
        <w:t>1.2727566286230285e-05, 1.272756651360396e-05</w:t>
      </w:r>
      <w:r w:rsidRPr="003B5216">
        <w:rPr>
          <w:color w:val="808080" w:themeColor="background1" w:themeShade="80"/>
        </w:rPr>
        <w:t>]</w:t>
      </w:r>
    </w:p>
    <w:p w14:paraId="203CD2A1" w14:textId="77777777" w:rsidR="00117BFE" w:rsidRPr="00D52C3E" w:rsidRDefault="00117BFE" w:rsidP="00E01ED5">
      <w:pPr>
        <w:spacing w:after="0" w:line="240" w:lineRule="auto"/>
        <w:ind w:left="720"/>
        <w:rPr>
          <w:color w:val="808080" w:themeColor="background1" w:themeShade="80"/>
          <w:sz w:val="28"/>
          <w:szCs w:val="28"/>
        </w:rPr>
      </w:pPr>
    </w:p>
    <w:p w14:paraId="2F1490F8" w14:textId="77777777" w:rsidR="005F6284" w:rsidRDefault="005F6284" w:rsidP="00E01ED5">
      <w:pPr>
        <w:pStyle w:val="ListParagraph"/>
        <w:spacing w:line="240" w:lineRule="auto"/>
        <w:ind w:firstLine="720"/>
        <w:rPr>
          <w:color w:val="2E74B5" w:themeColor="accent5" w:themeShade="BF"/>
          <w:sz w:val="20"/>
          <w:szCs w:val="20"/>
        </w:rPr>
      </w:pPr>
    </w:p>
    <w:p w14:paraId="47F513D0" w14:textId="44C85171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LOCAL_INT</w:t>
      </w:r>
    </w:p>
    <w:p w14:paraId="53E92268" w14:textId="77777777" w:rsidR="00E506D4" w:rsidRDefault="00E506D4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57528F0A" w14:textId="15464B6D" w:rsidR="00E506D4" w:rsidRPr="003B5216" w:rsidRDefault="00E506D4" w:rsidP="00E01ED5">
      <w:pPr>
        <w:pStyle w:val="ListParagraph"/>
        <w:spacing w:line="240" w:lineRule="auto"/>
        <w:rPr>
          <w:color w:val="2E74B5" w:themeColor="accent5" w:themeShade="BF"/>
        </w:rPr>
      </w:pPr>
      <w:r w:rsidRPr="003B5216">
        <w:rPr>
          <w:color w:val="808080" w:themeColor="background1" w:themeShade="80"/>
        </w:rPr>
        <w:t>fitness = 1362.1149460891397</w:t>
      </w:r>
    </w:p>
    <w:p w14:paraId="0E51A552" w14:textId="77777777" w:rsidR="00E506D4" w:rsidRPr="003B5216" w:rsidRDefault="00E506D4" w:rsidP="00E01ED5">
      <w:pPr>
        <w:spacing w:after="0" w:line="240" w:lineRule="auto"/>
        <w:ind w:left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65, 203.8142529, 65.5478653,</w:t>
      </w:r>
    </w:p>
    <w:p w14:paraId="498D4DE6" w14:textId="5A3E7EBA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65.5478648, 203.8142533, 420.9687462,</w:t>
      </w:r>
    </w:p>
    <w:p w14:paraId="07C6433A" w14:textId="77777777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203.8142524, 420.9687466, 420.9687466,</w:t>
      </w:r>
    </w:p>
    <w:p w14:paraId="75254AF6" w14:textId="049A0F24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3]</w:t>
      </w:r>
    </w:p>
    <w:p w14:paraId="7FE32544" w14:textId="77777777" w:rsidR="004B08FA" w:rsidRPr="003B5216" w:rsidRDefault="004B08FA" w:rsidP="00E01ED5">
      <w:pPr>
        <w:spacing w:after="0" w:line="240" w:lineRule="auto"/>
        <w:ind w:left="1440"/>
        <w:rPr>
          <w:color w:val="808080" w:themeColor="background1" w:themeShade="80"/>
        </w:rPr>
      </w:pPr>
    </w:p>
    <w:p w14:paraId="0342B7B5" w14:textId="25437BE5" w:rsidR="0062380F" w:rsidRPr="003B5216" w:rsidRDefault="00E506D4" w:rsidP="00E01ED5">
      <w:pPr>
        <w:spacing w:after="0" w:line="240" w:lineRule="auto"/>
        <w:ind w:left="720"/>
        <w:rPr>
          <w:color w:val="808080" w:themeColor="background1" w:themeShade="8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, 217.13968211813918,</w:t>
      </w:r>
    </w:p>
    <w:p w14:paraId="566672F8" w14:textId="47903B60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355.34791804844554, 355.34791804844554,</w:t>
      </w:r>
    </w:p>
    <w:p w14:paraId="6F02A005" w14:textId="535A8237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 xml:space="preserve">217.13968211813923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,</w:t>
      </w:r>
    </w:p>
    <w:p w14:paraId="71492252" w14:textId="52426AFF" w:rsidR="00E506D4" w:rsidRPr="003B5216" w:rsidRDefault="00E506D4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 xml:space="preserve">217.13968211813915, </w:t>
      </w: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>,</w:t>
      </w:r>
    </w:p>
    <w:p w14:paraId="1CB67654" w14:textId="52C1D65A" w:rsidR="00E506D4" w:rsidRPr="003B5216" w:rsidRDefault="00E506D4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]</w:t>
      </w:r>
    </w:p>
    <w:p w14:paraId="0E573535" w14:textId="77777777" w:rsidR="005027AE" w:rsidRPr="005027AE" w:rsidRDefault="005027AE" w:rsidP="00E01ED5">
      <w:pPr>
        <w:spacing w:line="240" w:lineRule="auto"/>
        <w:ind w:left="720"/>
        <w:rPr>
          <w:color w:val="2E74B5" w:themeColor="accent5" w:themeShade="BF"/>
          <w:sz w:val="20"/>
          <w:szCs w:val="20"/>
        </w:rPr>
      </w:pPr>
    </w:p>
    <w:p w14:paraId="419D8040" w14:textId="301ACDAE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GLOBAL_DISC</w:t>
      </w:r>
    </w:p>
    <w:p w14:paraId="3ED0A8E6" w14:textId="2213E76F" w:rsidR="005027AE" w:rsidRPr="003B5216" w:rsidRDefault="001D1E7E" w:rsidP="00E01ED5">
      <w:pPr>
        <w:ind w:firstLine="720"/>
        <w:rPr>
          <w:color w:val="2E74B5" w:themeColor="accent5" w:themeShade="BF"/>
        </w:rPr>
      </w:pPr>
      <w:r w:rsidRPr="003B5216">
        <w:rPr>
          <w:color w:val="808080" w:themeColor="background1" w:themeShade="80"/>
        </w:rPr>
        <w:t>fitness = 0.00012727566263492918</w:t>
      </w:r>
    </w:p>
    <w:p w14:paraId="1C8E3F49" w14:textId="77777777" w:rsidR="001D1E7E" w:rsidRPr="003B5216" w:rsidRDefault="001D1E7E" w:rsidP="00E01ED5">
      <w:pPr>
        <w:spacing w:after="0"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71, 420.9687455, 420.9687457,</w:t>
      </w:r>
    </w:p>
    <w:p w14:paraId="65FFB860" w14:textId="4467D005" w:rsidR="001D1E7E" w:rsidRPr="003B5216" w:rsidRDefault="001D1E7E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75, 420.9687471, 420.9687469,</w:t>
      </w:r>
    </w:p>
    <w:p w14:paraId="2BA51357" w14:textId="77777777" w:rsidR="001D1E7E" w:rsidRPr="003B5216" w:rsidRDefault="001D1E7E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5, 420.9687475, 420.9687467,</w:t>
      </w:r>
    </w:p>
    <w:p w14:paraId="5C8202A5" w14:textId="7DBF451F" w:rsidR="001D1E7E" w:rsidRPr="003B5216" w:rsidRDefault="001D1E7E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75]</w:t>
      </w:r>
    </w:p>
    <w:p w14:paraId="7AFE8357" w14:textId="77777777" w:rsidR="006072C9" w:rsidRPr="003B5216" w:rsidRDefault="006072C9" w:rsidP="00E01ED5">
      <w:pPr>
        <w:spacing w:after="0" w:line="240" w:lineRule="auto"/>
        <w:ind w:left="720" w:firstLine="720"/>
        <w:rPr>
          <w:color w:val="808080" w:themeColor="background1" w:themeShade="80"/>
        </w:rPr>
      </w:pPr>
    </w:p>
    <w:p w14:paraId="224DA8DA" w14:textId="2DCBBCFC" w:rsidR="001D1E7E" w:rsidRPr="003B5216" w:rsidRDefault="001D1E7E" w:rsidP="00E01ED5">
      <w:pPr>
        <w:spacing w:after="0" w:line="240" w:lineRule="auto"/>
        <w:ind w:firstLine="720"/>
        <w:rPr>
          <w:color w:val="92D05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</w:t>
      </w:r>
      <w:r w:rsidRPr="003B5216">
        <w:rPr>
          <w:color w:val="92D050"/>
        </w:rPr>
        <w:t>1.2727566343073704e-05, 1.2727566343073704e-05,</w:t>
      </w:r>
    </w:p>
    <w:p w14:paraId="2DFD20EB" w14:textId="31443FBB" w:rsidR="001D1E7E" w:rsidRPr="003B5216" w:rsidRDefault="001D1E7E" w:rsidP="00E01ED5">
      <w:pPr>
        <w:spacing w:after="0" w:line="240" w:lineRule="auto"/>
        <w:ind w:left="1440"/>
        <w:rPr>
          <w:color w:val="808080" w:themeColor="background1" w:themeShade="80"/>
        </w:rPr>
      </w:pPr>
      <w:r w:rsidRPr="003B5216">
        <w:rPr>
          <w:color w:val="92D050"/>
        </w:rPr>
        <w:t>1.2727566343073704e-05, 1.2727566399917123e-05, 1.2727566343073704e-05, 1.2727566343073704e-05, 1.2727566229386866e-05, 1.2727566399917123e-05, 1.2727566286230285e-05, 1.2727566399917123e-05</w:t>
      </w:r>
      <w:r w:rsidRPr="003B5216">
        <w:rPr>
          <w:color w:val="808080" w:themeColor="background1" w:themeShade="80"/>
        </w:rPr>
        <w:t>]</w:t>
      </w:r>
    </w:p>
    <w:p w14:paraId="0F515904" w14:textId="77777777" w:rsidR="005027AE" w:rsidRPr="000B64A1" w:rsidRDefault="005027AE" w:rsidP="00E01ED5">
      <w:pPr>
        <w:pStyle w:val="ListParagraph"/>
        <w:spacing w:line="240" w:lineRule="auto"/>
        <w:rPr>
          <w:color w:val="2E74B5" w:themeColor="accent5" w:themeShade="BF"/>
          <w:sz w:val="20"/>
          <w:szCs w:val="20"/>
        </w:rPr>
      </w:pPr>
    </w:p>
    <w:p w14:paraId="3B082674" w14:textId="4D1E1B9F" w:rsidR="004830E8" w:rsidRPr="00667AA7" w:rsidRDefault="004830E8" w:rsidP="00E01ED5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667AA7">
        <w:rPr>
          <w:b/>
          <w:bCs/>
          <w:color w:val="2E74B5" w:themeColor="accent5" w:themeShade="BF"/>
          <w:sz w:val="24"/>
          <w:szCs w:val="24"/>
        </w:rPr>
        <w:t>XOVER_METHOD = GLOBAL_INT</w:t>
      </w:r>
    </w:p>
    <w:p w14:paraId="60DD8D08" w14:textId="77777777" w:rsidR="006C151A" w:rsidRDefault="006C151A" w:rsidP="00E01ED5">
      <w:pPr>
        <w:pStyle w:val="ListParagraph"/>
        <w:spacing w:line="240" w:lineRule="auto"/>
        <w:rPr>
          <w:color w:val="808080" w:themeColor="background1" w:themeShade="80"/>
          <w:sz w:val="28"/>
          <w:szCs w:val="28"/>
        </w:rPr>
      </w:pPr>
    </w:p>
    <w:p w14:paraId="49304ACF" w14:textId="5274AB54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fitness = 868.5588048379536</w:t>
      </w:r>
    </w:p>
    <w:p w14:paraId="00AC3DC7" w14:textId="77777777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</w:p>
    <w:p w14:paraId="1CD9BC0E" w14:textId="77777777" w:rsidR="004677B0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203.8142527, 203.8142524, 203.814253,</w:t>
      </w:r>
    </w:p>
    <w:p w14:paraId="75D2209C" w14:textId="7C1DD9CC" w:rsidR="004677B0" w:rsidRPr="003B5216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, 203.8142524, 420.968746,</w:t>
      </w:r>
    </w:p>
    <w:p w14:paraId="5FFB91CF" w14:textId="5545D97F" w:rsidR="004677B0" w:rsidRPr="003B5216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2, 420.9687469, 420.9687465,</w:t>
      </w:r>
    </w:p>
    <w:p w14:paraId="02D8CE72" w14:textId="1939F869" w:rsidR="006C151A" w:rsidRPr="003B5216" w:rsidRDefault="006C151A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2]</w:t>
      </w:r>
    </w:p>
    <w:p w14:paraId="51D497EC" w14:textId="77777777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</w:p>
    <w:p w14:paraId="0F55EFA0" w14:textId="73B5B819" w:rsidR="006C151A" w:rsidRPr="003B5216" w:rsidRDefault="006C151A" w:rsidP="00E01ED5">
      <w:pPr>
        <w:pStyle w:val="ListParagraph"/>
        <w:spacing w:line="240" w:lineRule="auto"/>
        <w:rPr>
          <w:color w:val="808080" w:themeColor="background1" w:themeShade="8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217.13968211813918, 217.13968211813915,</w:t>
      </w:r>
    </w:p>
    <w:p w14:paraId="17167CAE" w14:textId="791AAC6E" w:rsidR="006C151A" w:rsidRPr="003B5216" w:rsidRDefault="006C151A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 xml:space="preserve">217.1396821181392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217.13968211813915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343073704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]</w:t>
      </w:r>
    </w:p>
    <w:p w14:paraId="05846A7A" w14:textId="5C468030" w:rsidR="00212D72" w:rsidRDefault="00212D72" w:rsidP="00E01ED5">
      <w:pPr>
        <w:spacing w:line="240" w:lineRule="auto"/>
        <w:rPr>
          <w:sz w:val="16"/>
          <w:szCs w:val="16"/>
        </w:rPr>
      </w:pPr>
    </w:p>
    <w:p w14:paraId="17B08A15" w14:textId="6AADF688" w:rsidR="003B5216" w:rsidRDefault="003B5216" w:rsidP="00E01ED5">
      <w:pPr>
        <w:spacing w:line="240" w:lineRule="auto"/>
        <w:rPr>
          <w:sz w:val="16"/>
          <w:szCs w:val="16"/>
        </w:rPr>
      </w:pPr>
    </w:p>
    <w:p w14:paraId="2ED7B45F" w14:textId="242F68BF" w:rsidR="003B5216" w:rsidRDefault="003B5216" w:rsidP="00E01ED5">
      <w:pPr>
        <w:spacing w:line="240" w:lineRule="auto"/>
        <w:rPr>
          <w:sz w:val="16"/>
          <w:szCs w:val="16"/>
        </w:rPr>
      </w:pPr>
    </w:p>
    <w:p w14:paraId="49D21EC2" w14:textId="1CF2DB3C" w:rsidR="003B5216" w:rsidRDefault="003B5216" w:rsidP="00E01ED5">
      <w:pPr>
        <w:spacing w:line="240" w:lineRule="auto"/>
        <w:rPr>
          <w:sz w:val="16"/>
          <w:szCs w:val="16"/>
        </w:rPr>
      </w:pPr>
    </w:p>
    <w:p w14:paraId="2BD14FB6" w14:textId="17EBB477" w:rsidR="003B5216" w:rsidRDefault="003B5216" w:rsidP="00E01ED5">
      <w:pPr>
        <w:spacing w:line="240" w:lineRule="auto"/>
        <w:rPr>
          <w:sz w:val="16"/>
          <w:szCs w:val="16"/>
        </w:rPr>
      </w:pPr>
    </w:p>
    <w:p w14:paraId="4876E750" w14:textId="1494B6BD" w:rsidR="003B5216" w:rsidRDefault="003B5216" w:rsidP="00E01ED5">
      <w:pPr>
        <w:spacing w:line="240" w:lineRule="auto"/>
        <w:rPr>
          <w:sz w:val="16"/>
          <w:szCs w:val="16"/>
        </w:rPr>
      </w:pPr>
    </w:p>
    <w:p w14:paraId="28333FDC" w14:textId="5125B489" w:rsidR="003B5216" w:rsidRDefault="003B5216" w:rsidP="00E01ED5">
      <w:pPr>
        <w:spacing w:line="240" w:lineRule="auto"/>
        <w:rPr>
          <w:sz w:val="16"/>
          <w:szCs w:val="16"/>
        </w:rPr>
      </w:pPr>
    </w:p>
    <w:p w14:paraId="2E8BCEE7" w14:textId="448D334F" w:rsidR="003B5216" w:rsidRDefault="003B5216" w:rsidP="00E01ED5">
      <w:pPr>
        <w:spacing w:line="240" w:lineRule="auto"/>
        <w:rPr>
          <w:sz w:val="16"/>
          <w:szCs w:val="16"/>
        </w:rPr>
      </w:pPr>
    </w:p>
    <w:p w14:paraId="77F62ACC" w14:textId="39D4D0CA" w:rsidR="003B5216" w:rsidRDefault="003B5216" w:rsidP="00E01ED5">
      <w:pPr>
        <w:spacing w:line="240" w:lineRule="auto"/>
        <w:rPr>
          <w:sz w:val="16"/>
          <w:szCs w:val="16"/>
        </w:rPr>
      </w:pPr>
    </w:p>
    <w:p w14:paraId="345AB8D0" w14:textId="1770DED4" w:rsidR="003B5216" w:rsidRDefault="003B5216" w:rsidP="00E01ED5">
      <w:pPr>
        <w:spacing w:line="240" w:lineRule="auto"/>
        <w:rPr>
          <w:sz w:val="16"/>
          <w:szCs w:val="16"/>
        </w:rPr>
      </w:pPr>
    </w:p>
    <w:p w14:paraId="602127A2" w14:textId="671D58F0" w:rsidR="003B5216" w:rsidRDefault="003B5216" w:rsidP="00E01ED5">
      <w:pPr>
        <w:spacing w:line="240" w:lineRule="auto"/>
        <w:rPr>
          <w:sz w:val="16"/>
          <w:szCs w:val="16"/>
        </w:rPr>
      </w:pPr>
    </w:p>
    <w:p w14:paraId="6BE9E233" w14:textId="77777777" w:rsidR="00177962" w:rsidRDefault="00177962" w:rsidP="00E01ED5">
      <w:pPr>
        <w:spacing w:line="240" w:lineRule="auto"/>
        <w:rPr>
          <w:sz w:val="16"/>
          <w:szCs w:val="16"/>
        </w:rPr>
      </w:pPr>
    </w:p>
    <w:p w14:paraId="06E8FA78" w14:textId="77777777" w:rsidR="003B5216" w:rsidRDefault="003B5216" w:rsidP="00E01ED5">
      <w:pPr>
        <w:spacing w:line="240" w:lineRule="auto"/>
        <w:rPr>
          <w:sz w:val="16"/>
          <w:szCs w:val="16"/>
        </w:rPr>
      </w:pPr>
    </w:p>
    <w:p w14:paraId="42E01422" w14:textId="77777777" w:rsidR="00B90D9D" w:rsidRDefault="00B90D9D" w:rsidP="00E01ED5">
      <w:pPr>
        <w:spacing w:line="240" w:lineRule="auto"/>
        <w:rPr>
          <w:sz w:val="16"/>
          <w:szCs w:val="16"/>
        </w:rPr>
      </w:pPr>
    </w:p>
    <w:p w14:paraId="6C368A28" w14:textId="0732EA22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lastRenderedPageBreak/>
        <w:t>Max generatio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5D0C80">
        <w:rPr>
          <w:rFonts w:ascii="OpenSans" w:hAnsi="OpenSans" w:cs="OpenSans"/>
          <w:sz w:val="26"/>
          <w:szCs w:val="26"/>
        </w:rPr>
        <w:t>2</w:t>
      </w:r>
      <w:r>
        <w:rPr>
          <w:rFonts w:ascii="OpenSans" w:hAnsi="OpenSans" w:cs="OpenSans"/>
          <w:sz w:val="26"/>
          <w:szCs w:val="26"/>
        </w:rPr>
        <w:t>00</w:t>
      </w:r>
    </w:p>
    <w:p w14:paraId="035F11C0" w14:textId="77777777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>
        <w:rPr>
          <w:rFonts w:ascii="OpenSans-Bold" w:hAnsi="OpenSans-Bold" w:cs="OpenSans-Bold"/>
          <w:b/>
          <w:bCs/>
          <w:sz w:val="26"/>
          <w:szCs w:val="26"/>
        </w:rPr>
        <w:t>Population size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400</w:t>
      </w:r>
    </w:p>
    <w:p w14:paraId="7138B7E8" w14:textId="77777777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r w:rsidRPr="00CD111A">
        <w:rPr>
          <w:rFonts w:ascii="OpenSans-Bold" w:hAnsi="OpenSans-Bold" w:cs="OpenSans-Bold"/>
          <w:b/>
          <w:bCs/>
          <w:sz w:val="26"/>
          <w:szCs w:val="26"/>
        </w:rPr>
        <w:t>N</w:t>
      </w:r>
      <w:r w:rsidRPr="00CD111A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10</w:t>
      </w:r>
    </w:p>
    <w:p w14:paraId="27F43239" w14:textId="3A4B7C5D" w:rsidR="007F13D0" w:rsidRDefault="007F13D0" w:rsidP="00E01ED5">
      <w:pPr>
        <w:spacing w:line="240" w:lineRule="auto"/>
        <w:rPr>
          <w:rFonts w:ascii="OpenSans" w:hAnsi="OpenSans" w:cs="OpenSans"/>
          <w:sz w:val="26"/>
          <w:szCs w:val="26"/>
        </w:rPr>
      </w:pPr>
      <w:proofErr w:type="spellStart"/>
      <w:r>
        <w:rPr>
          <w:rFonts w:ascii="OpenSans" w:hAnsi="OpenSans" w:cs="OpenSans"/>
          <w:b/>
          <w:bCs/>
          <w:sz w:val="26"/>
          <w:szCs w:val="26"/>
        </w:rPr>
        <w:t>Xover</w:t>
      </w:r>
      <w:proofErr w:type="spellEnd"/>
      <w:r w:rsidRPr="00E11069">
        <w:rPr>
          <w:rFonts w:ascii="OpenSans" w:hAnsi="OpenSans" w:cs="OpenSans"/>
          <w:b/>
          <w:bCs/>
          <w:sz w:val="26"/>
          <w:szCs w:val="26"/>
        </w:rPr>
        <w:t xml:space="preserve"> </w:t>
      </w:r>
      <w:r>
        <w:rPr>
          <w:rFonts w:ascii="OpenSans" w:hAnsi="OpenSans" w:cs="OpenSans"/>
          <w:b/>
          <w:bCs/>
          <w:sz w:val="26"/>
          <w:szCs w:val="26"/>
        </w:rPr>
        <w:t>method</w:t>
      </w:r>
      <w:r w:rsidRPr="00E11069">
        <w:rPr>
          <w:rFonts w:ascii="OpenSans" w:hAnsi="OpenSans" w:cs="OpenSans"/>
          <w:b/>
          <w:bCs/>
          <w:sz w:val="26"/>
          <w:szCs w:val="26"/>
        </w:rPr>
        <w:t>:</w:t>
      </w:r>
      <w:r>
        <w:rPr>
          <w:rFonts w:ascii="OpenSans" w:hAnsi="OpenSans" w:cs="OpenSans"/>
          <w:sz w:val="26"/>
          <w:szCs w:val="26"/>
        </w:rPr>
        <w:t xml:space="preserve"> </w:t>
      </w:r>
      <w:r w:rsidR="00961FD8" w:rsidRPr="00961FD8">
        <w:rPr>
          <w:rFonts w:ascii="OpenSans" w:hAnsi="OpenSans" w:cs="OpenSans"/>
          <w:sz w:val="26"/>
          <w:szCs w:val="26"/>
        </w:rPr>
        <w:t>LOCAL_DISC</w:t>
      </w:r>
    </w:p>
    <w:p w14:paraId="5E3780C2" w14:textId="77777777" w:rsidR="007F13D0" w:rsidRPr="003A665E" w:rsidRDefault="007F13D0" w:rsidP="00E01ED5">
      <w:pPr>
        <w:spacing w:line="240" w:lineRule="auto"/>
        <w:rPr>
          <w:rFonts w:ascii="OpenSans" w:hAnsi="OpenSans" w:cs="OpenSans"/>
          <w:sz w:val="26"/>
          <w:szCs w:val="26"/>
          <w:rtl/>
        </w:rPr>
      </w:pPr>
      <w:r w:rsidRPr="00DB2E56">
        <w:rPr>
          <w:rFonts w:ascii="OpenSans" w:hAnsi="OpenSans" w:cs="OpenSans"/>
          <w:b/>
          <w:bCs/>
          <w:sz w:val="26"/>
          <w:szCs w:val="26"/>
        </w:rPr>
        <w:t>Survivor selection type:</w:t>
      </w:r>
      <w:r>
        <w:rPr>
          <w:rFonts w:ascii="OpenSans" w:hAnsi="OpenSans" w:cs="OpenSans"/>
          <w:sz w:val="26"/>
          <w:szCs w:val="26"/>
        </w:rPr>
        <w:t xml:space="preserve"> Generational</w:t>
      </w:r>
    </w:p>
    <w:p w14:paraId="10D6C388" w14:textId="77777777" w:rsidR="00860921" w:rsidRDefault="00860921" w:rsidP="00E01ED5">
      <w:pPr>
        <w:spacing w:line="240" w:lineRule="auto"/>
        <w:rPr>
          <w:rFonts w:ascii="OpenSans" w:hAnsi="OpenSans" w:cs="OpenSans"/>
          <w:color w:val="2E74B5" w:themeColor="accent5" w:themeShade="BF"/>
          <w:sz w:val="26"/>
          <w:szCs w:val="26"/>
        </w:rPr>
      </w:pPr>
    </w:p>
    <w:p w14:paraId="5E701766" w14:textId="5BC45F60" w:rsidR="00A720A6" w:rsidRPr="00CA0722" w:rsidRDefault="001B1AEE" w:rsidP="00CA0722">
      <w:pPr>
        <w:spacing w:line="240" w:lineRule="auto"/>
        <w:rPr>
          <w:rFonts w:ascii="OpenSans" w:hAnsi="OpenSans" w:cs="OpenSans"/>
          <w:color w:val="2E74B5" w:themeColor="accent5" w:themeShade="BF"/>
          <w:sz w:val="30"/>
          <w:szCs w:val="30"/>
        </w:rPr>
      </w:pPr>
      <w:r>
        <w:rPr>
          <w:rFonts w:ascii="OpenSans" w:hAnsi="OpenSans" w:cs="OpenSans"/>
          <w:color w:val="2E74B5" w:themeColor="accent5" w:themeShade="BF"/>
          <w:sz w:val="30"/>
          <w:szCs w:val="30"/>
        </w:rPr>
        <w:t>Results of</w:t>
      </w:r>
      <w:r w:rsidR="0086092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</w:t>
      </w:r>
      <w:r>
        <w:rPr>
          <w:rFonts w:ascii="OpenSans" w:hAnsi="OpenSans" w:cs="OpenSans"/>
          <w:color w:val="2E74B5" w:themeColor="accent5" w:themeShade="BF"/>
          <w:sz w:val="30"/>
          <w:szCs w:val="30"/>
        </w:rPr>
        <w:t>mutation</w:t>
      </w:r>
      <w:r w:rsidR="00860921" w:rsidRPr="00F76956">
        <w:rPr>
          <w:rFonts w:ascii="OpenSans" w:hAnsi="OpenSans" w:cs="OpenSans"/>
          <w:color w:val="2E74B5" w:themeColor="accent5" w:themeShade="BF"/>
          <w:sz w:val="30"/>
          <w:szCs w:val="30"/>
        </w:rPr>
        <w:t xml:space="preserve"> methods:</w:t>
      </w:r>
    </w:p>
    <w:p w14:paraId="5D44E430" w14:textId="048DE430" w:rsidR="00CA0722" w:rsidRPr="009010E8" w:rsidRDefault="00A720A6" w:rsidP="009010E8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AF1FFC">
        <w:rPr>
          <w:b/>
          <w:bCs/>
          <w:color w:val="2E74B5" w:themeColor="accent5" w:themeShade="BF"/>
          <w:sz w:val="24"/>
          <w:szCs w:val="24"/>
        </w:rPr>
        <w:t xml:space="preserve">MUTATION_MODE = </w:t>
      </w:r>
      <w:r>
        <w:rPr>
          <w:b/>
          <w:bCs/>
          <w:color w:val="2E74B5" w:themeColor="accent5" w:themeShade="BF"/>
          <w:sz w:val="24"/>
          <w:szCs w:val="24"/>
        </w:rPr>
        <w:t>CASE1</w:t>
      </w:r>
    </w:p>
    <w:p w14:paraId="55100421" w14:textId="242CC4BA" w:rsidR="003B5216" w:rsidRPr="00812A37" w:rsidRDefault="00A720A6" w:rsidP="00CA0722">
      <w:pPr>
        <w:pStyle w:val="ListParagraph"/>
        <w:spacing w:line="240" w:lineRule="auto"/>
        <w:rPr>
          <w:b/>
          <w:bCs/>
          <w:color w:val="808080" w:themeColor="background1" w:themeShade="80"/>
          <w:sz w:val="24"/>
          <w:szCs w:val="24"/>
        </w:rPr>
      </w:pPr>
      <w:r w:rsidRPr="00812A37">
        <w:rPr>
          <w:b/>
          <w:bCs/>
          <w:color w:val="808080" w:themeColor="background1" w:themeShade="80"/>
          <w:sz w:val="24"/>
          <w:szCs w:val="24"/>
        </w:rPr>
        <w:t>fitness = 355.34803259654154</w:t>
      </w:r>
    </w:p>
    <w:p w14:paraId="3A5ACF16" w14:textId="1D64848E" w:rsidR="00A720A6" w:rsidRPr="003B5216" w:rsidRDefault="00A720A6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x = [420.9687455, 420.9687462, 420.9687467,</w:t>
      </w:r>
    </w:p>
    <w:p w14:paraId="48C75336" w14:textId="343DFD99" w:rsidR="00A720A6" w:rsidRPr="003B5216" w:rsidRDefault="00A720A6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8, 420.9687466, 65.547864,</w:t>
      </w:r>
    </w:p>
    <w:p w14:paraId="21D01EC1" w14:textId="77777777" w:rsidR="00A720A6" w:rsidRPr="003B5216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9, 420.9687472, 420.9687462,</w:t>
      </w:r>
    </w:p>
    <w:p w14:paraId="3BABE08E" w14:textId="232CAA90" w:rsidR="00A720A6" w:rsidRPr="00CA0722" w:rsidRDefault="00A720A6" w:rsidP="00CA0722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808080" w:themeColor="background1" w:themeShade="80"/>
        </w:rPr>
        <w:t>420.968746]</w:t>
      </w:r>
    </w:p>
    <w:p w14:paraId="4BD26EEB" w14:textId="082C2E41" w:rsidR="00A720A6" w:rsidRPr="003B5216" w:rsidRDefault="00A720A6" w:rsidP="00E01ED5">
      <w:pPr>
        <w:pStyle w:val="ListParagraph"/>
        <w:spacing w:line="240" w:lineRule="auto"/>
        <w:rPr>
          <w:color w:val="808080" w:themeColor="background1" w:themeShade="80"/>
        </w:rPr>
      </w:pPr>
      <w:proofErr w:type="spellStart"/>
      <w:r w:rsidRPr="003B5216">
        <w:rPr>
          <w:color w:val="808080" w:themeColor="background1" w:themeShade="80"/>
        </w:rPr>
        <w:t>f_array</w:t>
      </w:r>
      <w:proofErr w:type="spellEnd"/>
      <w:r w:rsidRPr="003B5216">
        <w:rPr>
          <w:color w:val="808080" w:themeColor="background1" w:themeShade="80"/>
        </w:rPr>
        <w:t>: [</w:t>
      </w:r>
      <w:r w:rsidRPr="003B5216">
        <w:rPr>
          <w:color w:val="92D050"/>
        </w:rPr>
        <w:t>1.2727566343073704e-05, 1.2727566229386866e-05</w:t>
      </w:r>
      <w:r w:rsidRPr="003B5216">
        <w:rPr>
          <w:color w:val="808080" w:themeColor="background1" w:themeShade="80"/>
        </w:rPr>
        <w:t>,</w:t>
      </w:r>
    </w:p>
    <w:p w14:paraId="62F60436" w14:textId="77777777" w:rsidR="00A720A6" w:rsidRPr="003B5216" w:rsidRDefault="00A720A6" w:rsidP="00E01ED5">
      <w:pPr>
        <w:pStyle w:val="ListParagraph"/>
        <w:spacing w:line="240" w:lineRule="auto"/>
        <w:ind w:left="1440"/>
        <w:rPr>
          <w:color w:val="808080" w:themeColor="background1" w:themeShade="80"/>
        </w:rPr>
      </w:pP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86230285e-05</w:t>
      </w:r>
      <w:r w:rsidRPr="003B5216">
        <w:rPr>
          <w:color w:val="808080" w:themeColor="background1" w:themeShade="80"/>
        </w:rPr>
        <w:t xml:space="preserve">, 355.34791804844565, </w:t>
      </w:r>
      <w:r w:rsidRPr="003B5216">
        <w:rPr>
          <w:color w:val="92D050"/>
        </w:rPr>
        <w:t>1.2727566343073704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343073704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 xml:space="preserve">, </w:t>
      </w:r>
      <w:r w:rsidRPr="003B5216">
        <w:rPr>
          <w:color w:val="92D050"/>
        </w:rPr>
        <w:t>1.2727566229386866e-05</w:t>
      </w:r>
      <w:r w:rsidRPr="003B5216">
        <w:rPr>
          <w:color w:val="808080" w:themeColor="background1" w:themeShade="80"/>
        </w:rPr>
        <w:t>]</w:t>
      </w:r>
    </w:p>
    <w:p w14:paraId="0256FE8D" w14:textId="77777777" w:rsidR="00A720A6" w:rsidRPr="00AF1FFC" w:rsidRDefault="00A720A6" w:rsidP="00E01ED5">
      <w:pPr>
        <w:pStyle w:val="ListParagraph"/>
        <w:spacing w:line="240" w:lineRule="auto"/>
        <w:rPr>
          <w:color w:val="2E74B5" w:themeColor="accent5" w:themeShade="BF"/>
          <w:sz w:val="28"/>
          <w:szCs w:val="28"/>
        </w:rPr>
      </w:pPr>
    </w:p>
    <w:p w14:paraId="3A1461A9" w14:textId="1C256476" w:rsidR="00860921" w:rsidRPr="009010E8" w:rsidRDefault="00860921" w:rsidP="009010E8">
      <w:pPr>
        <w:pStyle w:val="ListParagraph"/>
        <w:numPr>
          <w:ilvl w:val="0"/>
          <w:numId w:val="1"/>
        </w:numPr>
        <w:spacing w:line="240" w:lineRule="auto"/>
        <w:rPr>
          <w:b/>
          <w:bCs/>
          <w:color w:val="2E74B5" w:themeColor="accent5" w:themeShade="BF"/>
          <w:sz w:val="24"/>
          <w:szCs w:val="24"/>
        </w:rPr>
      </w:pPr>
      <w:r w:rsidRPr="00AF1FFC">
        <w:rPr>
          <w:b/>
          <w:bCs/>
          <w:color w:val="2E74B5" w:themeColor="accent5" w:themeShade="BF"/>
          <w:sz w:val="24"/>
          <w:szCs w:val="24"/>
        </w:rPr>
        <w:t xml:space="preserve">MUTATION_MODE = </w:t>
      </w:r>
      <w:r w:rsidR="002C703E">
        <w:rPr>
          <w:b/>
          <w:bCs/>
          <w:color w:val="2E74B5" w:themeColor="accent5" w:themeShade="BF"/>
          <w:sz w:val="24"/>
          <w:szCs w:val="24"/>
        </w:rPr>
        <w:t>CASE2</w:t>
      </w:r>
    </w:p>
    <w:p w14:paraId="2570864B" w14:textId="11175F66" w:rsidR="00860921" w:rsidRPr="00812A37" w:rsidRDefault="00860921" w:rsidP="00CA0722">
      <w:pPr>
        <w:pStyle w:val="ListParagraph"/>
        <w:spacing w:line="240" w:lineRule="auto"/>
        <w:rPr>
          <w:b/>
          <w:bCs/>
          <w:color w:val="808080" w:themeColor="background1" w:themeShade="80"/>
          <w:sz w:val="24"/>
          <w:szCs w:val="24"/>
        </w:rPr>
      </w:pPr>
      <w:r w:rsidRPr="00812A37">
        <w:rPr>
          <w:b/>
          <w:bCs/>
          <w:color w:val="808080" w:themeColor="background1" w:themeShade="80"/>
          <w:sz w:val="24"/>
          <w:szCs w:val="24"/>
        </w:rPr>
        <w:t>fitness = 0.00012727566263492918 (the result rounded)</w:t>
      </w:r>
    </w:p>
    <w:p w14:paraId="68DCA996" w14:textId="21F72059" w:rsidR="00860921" w:rsidRPr="0095255C" w:rsidRDefault="00860921" w:rsidP="00E01ED5">
      <w:pPr>
        <w:pStyle w:val="ListParagraph"/>
        <w:spacing w:line="240" w:lineRule="auto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x = [420.9687468, 420.9687467, 420.9687462,</w:t>
      </w:r>
    </w:p>
    <w:p w14:paraId="7462BE20" w14:textId="20A0BAAB" w:rsidR="00860921" w:rsidRPr="0095255C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420.968746, 420.9687451, 420.9687469,</w:t>
      </w:r>
    </w:p>
    <w:p w14:paraId="0B24BB47" w14:textId="5125FEC6" w:rsidR="00860921" w:rsidRPr="0095255C" w:rsidRDefault="00860921" w:rsidP="00E01ED5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420.9687472, 420.9687453, 420.9687467,</w:t>
      </w:r>
    </w:p>
    <w:p w14:paraId="59094F4F" w14:textId="77777777" w:rsidR="00CA0722" w:rsidRDefault="00860921" w:rsidP="00CA0722">
      <w:pPr>
        <w:pStyle w:val="ListParagraph"/>
        <w:spacing w:line="240" w:lineRule="auto"/>
        <w:ind w:firstLine="720"/>
        <w:rPr>
          <w:color w:val="808080" w:themeColor="background1" w:themeShade="80"/>
        </w:rPr>
      </w:pPr>
      <w:r w:rsidRPr="0095255C">
        <w:rPr>
          <w:color w:val="808080" w:themeColor="background1" w:themeShade="80"/>
        </w:rPr>
        <w:t>420.968745]</w:t>
      </w:r>
    </w:p>
    <w:p w14:paraId="4D0E0EFA" w14:textId="29666A50" w:rsidR="00860921" w:rsidRPr="00CA0722" w:rsidRDefault="00860921" w:rsidP="00863189">
      <w:pPr>
        <w:pStyle w:val="ListParagraph"/>
        <w:spacing w:after="0" w:line="240" w:lineRule="auto"/>
        <w:ind w:firstLine="720"/>
        <w:rPr>
          <w:color w:val="808080" w:themeColor="background1" w:themeShade="80"/>
        </w:rPr>
      </w:pPr>
      <w:proofErr w:type="spellStart"/>
      <w:r w:rsidRPr="0095255C">
        <w:rPr>
          <w:color w:val="808080" w:themeColor="background1" w:themeShade="80"/>
        </w:rPr>
        <w:t>f_array</w:t>
      </w:r>
      <w:proofErr w:type="spellEnd"/>
      <w:r w:rsidRPr="0095255C">
        <w:rPr>
          <w:color w:val="808080" w:themeColor="background1" w:themeShade="80"/>
        </w:rPr>
        <w:t xml:space="preserve"> = [</w:t>
      </w:r>
      <w:r w:rsidRPr="0095255C">
        <w:rPr>
          <w:color w:val="92D050"/>
        </w:rPr>
        <w:t>1.2727566286230285e-05, 1.2727566286230285e-05,</w:t>
      </w:r>
    </w:p>
    <w:p w14:paraId="2F617B7E" w14:textId="448E83B8" w:rsidR="00860921" w:rsidRPr="0095255C" w:rsidRDefault="00860921" w:rsidP="00863189">
      <w:pPr>
        <w:spacing w:after="0" w:line="240" w:lineRule="auto"/>
        <w:ind w:left="1440"/>
        <w:rPr>
          <w:color w:val="92D050"/>
        </w:rPr>
      </w:pPr>
      <w:r w:rsidRPr="0095255C">
        <w:rPr>
          <w:color w:val="92D050"/>
        </w:rPr>
        <w:t>1.2727566229386866e-05, 1.2727566229386866e-05,</w:t>
      </w:r>
    </w:p>
    <w:p w14:paraId="49CB4F1D" w14:textId="77777777" w:rsidR="00860921" w:rsidRPr="0095255C" w:rsidRDefault="00860921" w:rsidP="00863189">
      <w:pPr>
        <w:spacing w:after="0" w:line="240" w:lineRule="auto"/>
        <w:ind w:left="1440"/>
        <w:rPr>
          <w:color w:val="92D050"/>
        </w:rPr>
      </w:pPr>
      <w:r w:rsidRPr="0095255C">
        <w:rPr>
          <w:color w:val="92D050"/>
        </w:rPr>
        <w:t>1.272756651360396e-05, 1.2727566343073704e05,</w:t>
      </w:r>
    </w:p>
    <w:p w14:paraId="17A6EA2C" w14:textId="77777777" w:rsidR="00860921" w:rsidRPr="0095255C" w:rsidRDefault="00860921" w:rsidP="00863189">
      <w:pPr>
        <w:spacing w:after="0" w:line="240" w:lineRule="auto"/>
        <w:ind w:left="1440"/>
        <w:rPr>
          <w:color w:val="92D050"/>
        </w:rPr>
      </w:pPr>
      <w:r w:rsidRPr="0095255C">
        <w:rPr>
          <w:color w:val="92D050"/>
        </w:rPr>
        <w:t>1.2727566343073704e-05, 1.2727566399917123e-05,</w:t>
      </w:r>
    </w:p>
    <w:p w14:paraId="7A815EF6" w14:textId="2A5FFB98" w:rsidR="0010609D" w:rsidRPr="0095255C" w:rsidRDefault="00860921" w:rsidP="00E61241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95255C">
        <w:rPr>
          <w:color w:val="92D050"/>
        </w:rPr>
        <w:t>1.2727566286230285e-05</w:t>
      </w:r>
      <w:r w:rsidRPr="0095255C">
        <w:rPr>
          <w:color w:val="808080" w:themeColor="background1" w:themeShade="80"/>
        </w:rPr>
        <w:t xml:space="preserve">, </w:t>
      </w:r>
      <w:r w:rsidRPr="0095255C">
        <w:rPr>
          <w:color w:val="92D050"/>
        </w:rPr>
        <w:t>1.272756651360396e-05</w:t>
      </w:r>
      <w:r w:rsidRPr="0095255C">
        <w:rPr>
          <w:color w:val="808080" w:themeColor="background1" w:themeShade="80"/>
        </w:rPr>
        <w:t>]</w:t>
      </w:r>
    </w:p>
    <w:p w14:paraId="0C2DB04D" w14:textId="77777777" w:rsidR="002A41DC" w:rsidRDefault="002A41DC" w:rsidP="00E01ED5">
      <w:pPr>
        <w:spacing w:after="0" w:line="240" w:lineRule="auto"/>
        <w:rPr>
          <w:sz w:val="24"/>
          <w:szCs w:val="24"/>
        </w:rPr>
      </w:pPr>
    </w:p>
    <w:p w14:paraId="43F1690D" w14:textId="4B335AC2" w:rsidR="00783758" w:rsidRPr="002A41DC" w:rsidRDefault="00CE029B" w:rsidP="00E01ED5">
      <w:pPr>
        <w:spacing w:after="0" w:line="240" w:lineRule="auto"/>
        <w:rPr>
          <w:sz w:val="24"/>
          <w:szCs w:val="24"/>
        </w:rPr>
      </w:pPr>
      <w:r w:rsidRPr="002A41DC">
        <w:rPr>
          <w:sz w:val="24"/>
          <w:szCs w:val="24"/>
        </w:rPr>
        <w:t xml:space="preserve">For 10 time running with mutation </w:t>
      </w:r>
      <w:r w:rsidR="00667D6F" w:rsidRPr="002A41DC">
        <w:rPr>
          <w:sz w:val="24"/>
          <w:szCs w:val="24"/>
        </w:rPr>
        <w:t>Case 1</w:t>
      </w:r>
      <w:r w:rsidRPr="002A41DC">
        <w:rPr>
          <w:sz w:val="24"/>
          <w:szCs w:val="24"/>
        </w:rPr>
        <w:t xml:space="preserve"> and observe count non zero dimensions every time</w:t>
      </w:r>
      <w:r w:rsidR="00667D6F" w:rsidRPr="002A41DC">
        <w:rPr>
          <w:sz w:val="24"/>
          <w:szCs w:val="24"/>
        </w:rPr>
        <w:t>:</w:t>
      </w:r>
    </w:p>
    <w:p w14:paraId="5CF50659" w14:textId="3F43B037" w:rsidR="00667D6F" w:rsidRPr="002A41DC" w:rsidRDefault="00667D6F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 xml:space="preserve">1 time </w:t>
      </w:r>
      <w:r w:rsidR="00022AFA" w:rsidRPr="002A41DC">
        <w:rPr>
          <w:sz w:val="24"/>
          <w:szCs w:val="24"/>
        </w:rPr>
        <w:t xml:space="preserve">non zero appears </w:t>
      </w:r>
      <w:r w:rsidRPr="002A41DC">
        <w:rPr>
          <w:sz w:val="24"/>
          <w:szCs w:val="24"/>
        </w:rPr>
        <w:t>in tw</w:t>
      </w:r>
      <w:r w:rsidR="002539A5" w:rsidRPr="002A41DC">
        <w:rPr>
          <w:sz w:val="24"/>
          <w:szCs w:val="24"/>
        </w:rPr>
        <w:t>o</w:t>
      </w:r>
      <w:r w:rsidRPr="002A41DC">
        <w:rPr>
          <w:sz w:val="24"/>
          <w:szCs w:val="24"/>
        </w:rPr>
        <w:t xml:space="preserve"> dimen</w:t>
      </w:r>
      <w:r w:rsidR="002539A5" w:rsidRPr="002A41DC">
        <w:rPr>
          <w:sz w:val="24"/>
          <w:szCs w:val="24"/>
        </w:rPr>
        <w:t>sions</w:t>
      </w:r>
    </w:p>
    <w:p w14:paraId="6F15FCC6" w14:textId="22CBF816" w:rsidR="002539A5" w:rsidRPr="002A41DC" w:rsidRDefault="002539A5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 xml:space="preserve">3 </w:t>
      </w:r>
      <w:r w:rsidR="007C254E" w:rsidRPr="002A41DC">
        <w:rPr>
          <w:sz w:val="24"/>
          <w:szCs w:val="24"/>
        </w:rPr>
        <w:t>time non zero appears</w:t>
      </w:r>
      <w:r w:rsidRPr="002A41DC">
        <w:rPr>
          <w:sz w:val="24"/>
          <w:szCs w:val="24"/>
        </w:rPr>
        <w:t xml:space="preserve"> in no dimensions</w:t>
      </w:r>
    </w:p>
    <w:p w14:paraId="48E765E5" w14:textId="05F93020" w:rsidR="000C444F" w:rsidRPr="002A41DC" w:rsidRDefault="000C444F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>7</w:t>
      </w:r>
      <w:r w:rsidR="00513AD0" w:rsidRPr="002A41DC">
        <w:rPr>
          <w:sz w:val="24"/>
          <w:szCs w:val="24"/>
        </w:rPr>
        <w:t xml:space="preserve"> time non zero appears </w:t>
      </w:r>
      <w:r w:rsidRPr="002A41DC">
        <w:rPr>
          <w:sz w:val="24"/>
          <w:szCs w:val="24"/>
        </w:rPr>
        <w:t>in one dimension</w:t>
      </w:r>
    </w:p>
    <w:p w14:paraId="4A56D133" w14:textId="77777777" w:rsidR="002F12B5" w:rsidRPr="002A41DC" w:rsidRDefault="002F12B5" w:rsidP="00E01ED5">
      <w:pPr>
        <w:spacing w:after="0" w:line="240" w:lineRule="auto"/>
        <w:rPr>
          <w:sz w:val="24"/>
          <w:szCs w:val="24"/>
        </w:rPr>
      </w:pPr>
    </w:p>
    <w:p w14:paraId="002D8372" w14:textId="4EEE23CF" w:rsidR="002F12B5" w:rsidRPr="002A41DC" w:rsidRDefault="002F12B5" w:rsidP="00E01ED5">
      <w:pPr>
        <w:spacing w:after="0" w:line="240" w:lineRule="auto"/>
        <w:rPr>
          <w:sz w:val="24"/>
          <w:szCs w:val="24"/>
        </w:rPr>
      </w:pPr>
      <w:r w:rsidRPr="002A41DC">
        <w:rPr>
          <w:sz w:val="24"/>
          <w:szCs w:val="24"/>
        </w:rPr>
        <w:t>For 10 time of Case2:</w:t>
      </w:r>
    </w:p>
    <w:p w14:paraId="02BE28AC" w14:textId="43B7DDB8" w:rsidR="002F12B5" w:rsidRPr="002A41DC" w:rsidRDefault="00EF29FA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 xml:space="preserve">0 </w:t>
      </w:r>
      <w:r w:rsidR="002F12B5" w:rsidRPr="002A41DC">
        <w:rPr>
          <w:sz w:val="24"/>
          <w:szCs w:val="24"/>
        </w:rPr>
        <w:t>time non zero appears in two dimensions</w:t>
      </w:r>
    </w:p>
    <w:p w14:paraId="542B1165" w14:textId="7FC1A81E" w:rsidR="002F12B5" w:rsidRPr="002A41DC" w:rsidRDefault="003C0399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>7</w:t>
      </w:r>
      <w:r w:rsidR="002F12B5" w:rsidRPr="002A41DC">
        <w:rPr>
          <w:sz w:val="24"/>
          <w:szCs w:val="24"/>
        </w:rPr>
        <w:t xml:space="preserve"> time non zero appears in no dimensions</w:t>
      </w:r>
    </w:p>
    <w:p w14:paraId="13473167" w14:textId="435B83A7" w:rsidR="002F12B5" w:rsidRPr="002A41DC" w:rsidRDefault="00EF29FA" w:rsidP="0095255C">
      <w:pPr>
        <w:spacing w:after="0" w:line="240" w:lineRule="auto"/>
        <w:ind w:left="720"/>
        <w:rPr>
          <w:sz w:val="24"/>
          <w:szCs w:val="24"/>
        </w:rPr>
      </w:pPr>
      <w:r w:rsidRPr="002A41DC">
        <w:rPr>
          <w:sz w:val="24"/>
          <w:szCs w:val="24"/>
        </w:rPr>
        <w:t>3</w:t>
      </w:r>
      <w:r w:rsidR="002F12B5" w:rsidRPr="002A41DC">
        <w:rPr>
          <w:sz w:val="24"/>
          <w:szCs w:val="24"/>
        </w:rPr>
        <w:t xml:space="preserve"> time non zero appears in one dimension</w:t>
      </w:r>
    </w:p>
    <w:p w14:paraId="20E08D80" w14:textId="77777777" w:rsidR="002F12B5" w:rsidRDefault="002F12B5" w:rsidP="00E01ED5">
      <w:pPr>
        <w:spacing w:after="0" w:line="240" w:lineRule="auto"/>
        <w:rPr>
          <w:sz w:val="28"/>
          <w:szCs w:val="28"/>
        </w:rPr>
      </w:pPr>
    </w:p>
    <w:p w14:paraId="2313F92A" w14:textId="40A121FC" w:rsidR="009E0A0B" w:rsidRPr="008A3492" w:rsidRDefault="009E0A0B" w:rsidP="00E01ED5">
      <w:pPr>
        <w:spacing w:after="0" w:line="240" w:lineRule="auto"/>
        <w:rPr>
          <w:sz w:val="32"/>
          <w:szCs w:val="32"/>
        </w:rPr>
      </w:pPr>
      <w:r w:rsidRPr="008A3492">
        <w:rPr>
          <w:sz w:val="32"/>
          <w:szCs w:val="32"/>
        </w:rPr>
        <w:lastRenderedPageBreak/>
        <w:t>Compare X-over methods:</w:t>
      </w:r>
    </w:p>
    <w:p w14:paraId="6DB834DB" w14:textId="77777777" w:rsidR="00456694" w:rsidRDefault="00456694" w:rsidP="00456694">
      <w:pPr>
        <w:spacing w:after="0" w:line="240" w:lineRule="auto"/>
        <w:rPr>
          <w:color w:val="808080" w:themeColor="background1" w:themeShade="80"/>
        </w:rPr>
      </w:pPr>
    </w:p>
    <w:p w14:paraId="5DAEC6E0" w14:textId="3EEEE446" w:rsidR="00E71377" w:rsidRPr="00456694" w:rsidRDefault="00456694" w:rsidP="00456694">
      <w:pPr>
        <w:spacing w:after="0" w:line="240" w:lineRule="auto"/>
        <w:rPr>
          <w:color w:val="808080" w:themeColor="background1" w:themeShade="80"/>
        </w:rPr>
      </w:pPr>
      <w:r w:rsidRPr="00456694">
        <w:rPr>
          <w:color w:val="808080" w:themeColor="background1" w:themeShade="80"/>
        </w:rPr>
        <w:t>(</w:t>
      </w:r>
      <w:r w:rsidRPr="00456694">
        <w:rPr>
          <w:color w:val="808080" w:themeColor="background1" w:themeShade="80"/>
        </w:rPr>
        <w:t>MUTATION_MODE = CASE2</w:t>
      </w:r>
      <w:r w:rsidRPr="00456694">
        <w:rPr>
          <w:color w:val="808080" w:themeColor="background1" w:themeShade="80"/>
        </w:rPr>
        <w:t>,</w:t>
      </w:r>
      <w:r w:rsidRPr="00456694">
        <w:rPr>
          <w:color w:val="808080" w:themeColor="background1" w:themeShade="80"/>
          <w:sz w:val="18"/>
          <w:szCs w:val="18"/>
        </w:rPr>
        <w:t xml:space="preserve"> </w:t>
      </w:r>
      <w:r w:rsidRPr="00456694">
        <w:rPr>
          <w:color w:val="808080" w:themeColor="background1" w:themeShade="80"/>
        </w:rPr>
        <w:t>SURVIVOR_SEL_TYPE = ELITISM</w:t>
      </w:r>
      <w:r w:rsidRPr="00456694">
        <w:rPr>
          <w:color w:val="808080" w:themeColor="background1" w:themeShade="80"/>
        </w:rPr>
        <w:t>,</w:t>
      </w:r>
      <w:r w:rsidRPr="00456694">
        <w:rPr>
          <w:color w:val="808080" w:themeColor="background1" w:themeShade="80"/>
          <w:sz w:val="18"/>
          <w:szCs w:val="18"/>
        </w:rPr>
        <w:t xml:space="preserve"> </w:t>
      </w:r>
      <w:r w:rsidRPr="00456694">
        <w:rPr>
          <w:color w:val="808080" w:themeColor="background1" w:themeShade="80"/>
        </w:rPr>
        <w:t>N = 10</w:t>
      </w:r>
      <w:r w:rsidRPr="00456694">
        <w:rPr>
          <w:color w:val="808080" w:themeColor="background1" w:themeShade="80"/>
        </w:rPr>
        <w:t>,</w:t>
      </w:r>
      <w:r w:rsidRPr="00456694">
        <w:rPr>
          <w:color w:val="808080" w:themeColor="background1" w:themeShade="80"/>
          <w:sz w:val="18"/>
          <w:szCs w:val="18"/>
        </w:rPr>
        <w:t xml:space="preserve"> </w:t>
      </w:r>
      <w:r w:rsidRPr="00456694">
        <w:rPr>
          <w:color w:val="808080" w:themeColor="background1" w:themeShade="80"/>
        </w:rPr>
        <w:t xml:space="preserve">MAX_GENERATION = </w:t>
      </w:r>
      <w:proofErr w:type="gramStart"/>
      <w:r w:rsidRPr="00456694">
        <w:rPr>
          <w:color w:val="808080" w:themeColor="background1" w:themeShade="80"/>
        </w:rPr>
        <w:t>40</w:t>
      </w:r>
      <w:r w:rsidRPr="00456694">
        <w:rPr>
          <w:color w:val="808080" w:themeColor="background1" w:themeShade="80"/>
        </w:rPr>
        <w:t xml:space="preserve"> ,</w:t>
      </w:r>
      <w:proofErr w:type="gramEnd"/>
      <w:r w:rsidRPr="00456694">
        <w:rPr>
          <w:color w:val="808080" w:themeColor="background1" w:themeShade="80"/>
        </w:rPr>
        <w:t xml:space="preserve"> </w:t>
      </w:r>
      <w:r w:rsidRPr="00456694">
        <w:rPr>
          <w:color w:val="808080" w:themeColor="background1" w:themeShade="80"/>
        </w:rPr>
        <w:t>POPULATION_SIZE = 50</w:t>
      </w:r>
      <w:r w:rsidRPr="00456694">
        <w:rPr>
          <w:color w:val="808080" w:themeColor="background1" w:themeShade="80"/>
        </w:rPr>
        <w:t>)</w:t>
      </w:r>
    </w:p>
    <w:p w14:paraId="1C98A068" w14:textId="77777777" w:rsidR="00456694" w:rsidRDefault="00456694" w:rsidP="00456694">
      <w:pPr>
        <w:spacing w:after="0" w:line="240" w:lineRule="auto"/>
        <w:rPr>
          <w:sz w:val="28"/>
          <w:szCs w:val="28"/>
        </w:rPr>
      </w:pPr>
    </w:p>
    <w:p w14:paraId="00A1A794" w14:textId="7889E8A4" w:rsidR="009E0A0B" w:rsidRDefault="004D66D1" w:rsidP="004D66D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D66D1">
        <w:rPr>
          <w:color w:val="0070C0"/>
          <w:sz w:val="28"/>
          <w:szCs w:val="28"/>
        </w:rPr>
        <w:t xml:space="preserve">Blue </w:t>
      </w:r>
      <w:r>
        <w:rPr>
          <w:sz w:val="28"/>
          <w:szCs w:val="28"/>
        </w:rPr>
        <w:t xml:space="preserve">diagram is Average fitness and </w:t>
      </w:r>
      <w:r w:rsidRPr="004D66D1">
        <w:rPr>
          <w:color w:val="00B050"/>
          <w:sz w:val="28"/>
          <w:szCs w:val="28"/>
        </w:rPr>
        <w:t xml:space="preserve">Green </w:t>
      </w:r>
      <w:r>
        <w:rPr>
          <w:sz w:val="28"/>
          <w:szCs w:val="28"/>
        </w:rPr>
        <w:t>diagram fitness)</w:t>
      </w:r>
    </w:p>
    <w:p w14:paraId="18D84D55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2FDC5D69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5A387D07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7078FA43" w14:textId="33F85DF0" w:rsidR="00684953" w:rsidRDefault="005868AB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 xml:space="preserve">LOCAL_DISC: 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3B4B3F">
        <w:rPr>
          <w:b/>
          <w:bCs/>
          <w:color w:val="2E74B5" w:themeColor="accent5" w:themeShade="BF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 xml:space="preserve">10/10 </w:t>
      </w:r>
      <w:r w:rsidR="00A22A79">
        <w:rPr>
          <w:color w:val="808080" w:themeColor="background1" w:themeShade="80"/>
          <w:sz w:val="24"/>
          <w:szCs w:val="24"/>
        </w:rPr>
        <w:tab/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093846DE" w14:textId="52ABA16C" w:rsidR="00DC2D21" w:rsidRPr="002A41DC" w:rsidRDefault="00DC2D21" w:rsidP="00E01ED5">
      <w:pPr>
        <w:spacing w:after="0" w:line="360" w:lineRule="auto"/>
        <w:rPr>
          <w:color w:val="808080" w:themeColor="background1" w:themeShade="80"/>
          <w:sz w:val="24"/>
          <w:szCs w:val="24"/>
          <w:rtl/>
          <w:lang w:bidi="fa-IR"/>
        </w:rPr>
      </w:pPr>
      <w:r>
        <w:rPr>
          <w:noProof/>
          <w:color w:val="808080" w:themeColor="background1" w:themeShade="80"/>
          <w:sz w:val="24"/>
          <w:szCs w:val="24"/>
        </w:rPr>
        <w:drawing>
          <wp:inline distT="0" distB="0" distL="0" distR="0" wp14:anchorId="43A24EEF" wp14:editId="57D012FD">
            <wp:extent cx="291592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  <w:sz w:val="24"/>
          <w:szCs w:val="24"/>
        </w:rPr>
        <w:drawing>
          <wp:inline distT="0" distB="0" distL="0" distR="0" wp14:anchorId="316D1705" wp14:editId="6AE3111A">
            <wp:extent cx="300990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08080" w:themeColor="background1" w:themeShade="80"/>
          <w:sz w:val="24"/>
          <w:szCs w:val="24"/>
        </w:rPr>
        <w:tab/>
      </w:r>
    </w:p>
    <w:p w14:paraId="5D453230" w14:textId="77777777" w:rsidR="0094287B" w:rsidRDefault="0094287B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6CE270D4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2AA4E06E" w14:textId="61ED6FAF" w:rsidR="00684953" w:rsidRPr="002A41DC" w:rsidRDefault="008D0F07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LOCAL_INT</w:t>
      </w:r>
      <w:r w:rsidR="00684953" w:rsidRPr="002A41DC">
        <w:rPr>
          <w:b/>
          <w:bCs/>
          <w:color w:val="2E74B5" w:themeColor="accent5" w:themeShade="BF"/>
          <w:sz w:val="24"/>
          <w:szCs w:val="24"/>
        </w:rPr>
        <w:t xml:space="preserve">: 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>5</w:t>
      </w:r>
      <w:r w:rsidR="00684953" w:rsidRPr="002A41DC">
        <w:rPr>
          <w:color w:val="808080" w:themeColor="background1" w:themeShade="80"/>
          <w:sz w:val="24"/>
          <w:szCs w:val="24"/>
        </w:rPr>
        <w:t xml:space="preserve">/10 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0C05E209" w14:textId="20683130" w:rsidR="0094287B" w:rsidRDefault="0089214A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  <w:r>
        <w:rPr>
          <w:noProof/>
        </w:rPr>
        <w:drawing>
          <wp:inline distT="0" distB="0" distL="0" distR="0" wp14:anchorId="24A7FB2B" wp14:editId="4DA7E042">
            <wp:extent cx="28448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34945" wp14:editId="4E295657">
            <wp:extent cx="2926080" cy="20745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F33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1C77AFC7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151DBA59" w14:textId="77777777" w:rsidR="00E71377" w:rsidRDefault="00E71377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22AFFD62" w14:textId="369F376A" w:rsidR="00684953" w:rsidRPr="002A41DC" w:rsidRDefault="00664C52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GLOBAL_DISC</w:t>
      </w:r>
      <w:r w:rsidR="00684953" w:rsidRPr="002A41DC">
        <w:rPr>
          <w:b/>
          <w:bCs/>
          <w:color w:val="2E74B5" w:themeColor="accent5" w:themeShade="BF"/>
          <w:sz w:val="24"/>
          <w:szCs w:val="24"/>
        </w:rPr>
        <w:t xml:space="preserve">: 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10/10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68F6381E" w14:textId="5939B3B8" w:rsidR="00225490" w:rsidRDefault="00225490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  <w:r>
        <w:rPr>
          <w:noProof/>
        </w:rPr>
        <w:drawing>
          <wp:inline distT="0" distB="0" distL="0" distR="0" wp14:anchorId="2D1455C9" wp14:editId="1DA10D9E">
            <wp:extent cx="272796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D35C4" wp14:editId="145E88A3">
            <wp:extent cx="2926080" cy="1981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267A" w14:textId="77777777" w:rsidR="00E1553D" w:rsidRDefault="00E1553D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34FF16AF" w14:textId="77777777" w:rsidR="00D03748" w:rsidRDefault="00D03748" w:rsidP="00E01ED5">
      <w:pPr>
        <w:spacing w:after="0" w:line="360" w:lineRule="auto"/>
        <w:rPr>
          <w:b/>
          <w:bCs/>
          <w:color w:val="2E74B5" w:themeColor="accent5" w:themeShade="BF"/>
          <w:sz w:val="24"/>
          <w:szCs w:val="24"/>
        </w:rPr>
      </w:pPr>
    </w:p>
    <w:p w14:paraId="7271C403" w14:textId="037B8738" w:rsidR="00684953" w:rsidRPr="002A41DC" w:rsidRDefault="00664C52" w:rsidP="00E01ED5">
      <w:pPr>
        <w:spacing w:after="0" w:line="36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GLOBAL_INT</w:t>
      </w:r>
      <w:r w:rsidR="00684953" w:rsidRPr="002A41DC">
        <w:rPr>
          <w:b/>
          <w:bCs/>
          <w:color w:val="2E74B5" w:themeColor="accent5" w:themeShade="BF"/>
          <w:sz w:val="24"/>
          <w:szCs w:val="24"/>
        </w:rPr>
        <w:t>:</w:t>
      </w:r>
      <w:r w:rsidR="00822DFB" w:rsidRPr="002A41DC">
        <w:rPr>
          <w:b/>
          <w:bCs/>
          <w:color w:val="2E74B5" w:themeColor="accent5" w:themeShade="BF"/>
          <w:sz w:val="24"/>
          <w:szCs w:val="24"/>
        </w:rPr>
        <w:tab/>
      </w:r>
      <w:r w:rsidR="003B4B3F">
        <w:rPr>
          <w:b/>
          <w:bCs/>
          <w:color w:val="2E74B5" w:themeColor="accent5" w:themeShade="BF"/>
          <w:sz w:val="24"/>
          <w:szCs w:val="24"/>
        </w:rPr>
        <w:tab/>
      </w:r>
      <w:r w:rsidRPr="002A41DC">
        <w:rPr>
          <w:color w:val="808080" w:themeColor="background1" w:themeShade="80"/>
          <w:sz w:val="24"/>
          <w:szCs w:val="24"/>
        </w:rPr>
        <w:t>6</w:t>
      </w:r>
      <w:r w:rsidR="00684953" w:rsidRPr="002A41DC">
        <w:rPr>
          <w:color w:val="808080" w:themeColor="background1" w:themeShade="80"/>
          <w:sz w:val="24"/>
          <w:szCs w:val="24"/>
        </w:rPr>
        <w:t>/10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 xml:space="preserve"> </w:t>
      </w:r>
      <w:r w:rsidR="0024620B" w:rsidRPr="002A41DC">
        <w:rPr>
          <w:color w:val="808080" w:themeColor="background1" w:themeShade="80"/>
          <w:sz w:val="24"/>
          <w:szCs w:val="24"/>
        </w:rPr>
        <w:tab/>
      </w:r>
      <w:r w:rsidR="00684953" w:rsidRPr="002A41DC">
        <w:rPr>
          <w:color w:val="808080" w:themeColor="background1" w:themeShade="80"/>
          <w:sz w:val="24"/>
          <w:szCs w:val="24"/>
        </w:rPr>
        <w:t>of dimensions get approximate zero</w:t>
      </w:r>
    </w:p>
    <w:p w14:paraId="5C452A43" w14:textId="77777777" w:rsidR="00AD4C7A" w:rsidRDefault="00AD4C7A" w:rsidP="00AD4C7A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F037F99" wp14:editId="00756FF4">
            <wp:extent cx="2735580" cy="20516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1A333" wp14:editId="0EFC7D99">
            <wp:extent cx="2842260" cy="2049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1DC">
        <w:rPr>
          <w:color w:val="808080" w:themeColor="background1" w:themeShade="80"/>
          <w:sz w:val="24"/>
          <w:szCs w:val="24"/>
        </w:rPr>
        <w:t xml:space="preserve"> </w:t>
      </w:r>
    </w:p>
    <w:p w14:paraId="22AF286F" w14:textId="77777777" w:rsidR="00B00AA5" w:rsidRDefault="00B00AA5" w:rsidP="00AD4C7A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4B1D741E" w14:textId="77777777" w:rsidR="00E71377" w:rsidRDefault="00E71377" w:rsidP="00AD4C7A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5CDE3C24" w14:textId="77777777" w:rsidR="00AC4A0C" w:rsidRDefault="00AC4A0C" w:rsidP="00AD4C7A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1990778F" w14:textId="68C15B73" w:rsidR="00D2370C" w:rsidRPr="002A41DC" w:rsidRDefault="008A7011" w:rsidP="00AD4C7A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2A41DC">
        <w:rPr>
          <w:color w:val="808080" w:themeColor="background1" w:themeShade="80"/>
          <w:sz w:val="24"/>
          <w:szCs w:val="24"/>
        </w:rPr>
        <w:t>(</w:t>
      </w:r>
      <w:r w:rsidR="00E61EE7" w:rsidRPr="002A41DC">
        <w:rPr>
          <w:color w:val="808080" w:themeColor="background1" w:themeShade="80"/>
          <w:sz w:val="24"/>
          <w:szCs w:val="24"/>
        </w:rPr>
        <w:t xml:space="preserve">The </w:t>
      </w:r>
      <w:r w:rsidR="00E61EE7" w:rsidRPr="002A41DC">
        <w:rPr>
          <w:color w:val="FFC000"/>
          <w:sz w:val="24"/>
          <w:szCs w:val="24"/>
        </w:rPr>
        <w:t>orange</w:t>
      </w:r>
      <w:r w:rsidR="00E61EE7" w:rsidRPr="002A41DC">
        <w:rPr>
          <w:color w:val="808080" w:themeColor="background1" w:themeShade="80"/>
          <w:sz w:val="24"/>
          <w:szCs w:val="24"/>
        </w:rPr>
        <w:t xml:space="preserve"> color show that this method </w:t>
      </w:r>
      <w:r w:rsidR="00496BC6" w:rsidRPr="002A41DC">
        <w:rPr>
          <w:color w:val="808080" w:themeColor="background1" w:themeShade="80"/>
          <w:sz w:val="24"/>
          <w:szCs w:val="24"/>
        </w:rPr>
        <w:t xml:space="preserve">got </w:t>
      </w:r>
      <w:r w:rsidR="00E61EE7" w:rsidRPr="002A41DC">
        <w:rPr>
          <w:color w:val="808080" w:themeColor="background1" w:themeShade="80"/>
          <w:sz w:val="24"/>
          <w:szCs w:val="24"/>
        </w:rPr>
        <w:t xml:space="preserve">better value in compare with </w:t>
      </w:r>
      <w:r w:rsidRPr="002A41DC">
        <w:rPr>
          <w:color w:val="808080" w:themeColor="background1" w:themeShade="80"/>
          <w:sz w:val="24"/>
          <w:szCs w:val="24"/>
        </w:rPr>
        <w:t>other)</w:t>
      </w:r>
    </w:p>
    <w:p w14:paraId="7CAF82CB" w14:textId="77777777" w:rsidR="000B790F" w:rsidRPr="002A41DC" w:rsidRDefault="000B790F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2555B1C1" w14:textId="5466F63B" w:rsidR="00F420B9" w:rsidRPr="002A41DC" w:rsidRDefault="00AB41D9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GLOBAL_DISC</w:t>
      </w:r>
    </w:p>
    <w:p w14:paraId="31D9C393" w14:textId="20A998C0" w:rsidR="00D2370C" w:rsidRPr="002A41DC" w:rsidRDefault="00D2370C" w:rsidP="00E01ED5">
      <w:pPr>
        <w:spacing w:after="0" w:line="240" w:lineRule="auto"/>
        <w:ind w:left="720"/>
        <w:rPr>
          <w:color w:val="808080" w:themeColor="background1" w:themeShade="80"/>
          <w:sz w:val="24"/>
          <w:szCs w:val="24"/>
        </w:rPr>
      </w:pPr>
      <w:proofErr w:type="spellStart"/>
      <w:r w:rsidRPr="002A41DC">
        <w:rPr>
          <w:color w:val="808080" w:themeColor="background1" w:themeShade="80"/>
          <w:sz w:val="24"/>
          <w:szCs w:val="24"/>
        </w:rPr>
        <w:t>f_array</w:t>
      </w:r>
      <w:proofErr w:type="spellEnd"/>
      <w:r w:rsidRPr="002A41DC">
        <w:rPr>
          <w:color w:val="808080" w:themeColor="background1" w:themeShade="80"/>
          <w:sz w:val="24"/>
          <w:szCs w:val="24"/>
        </w:rPr>
        <w:t>: [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FFC000"/>
          <w:sz w:val="24"/>
          <w:szCs w:val="24"/>
        </w:rPr>
        <w:t xml:space="preserve">1.2727566229386866e-05, </w:t>
      </w:r>
      <w:r w:rsidRPr="002A41DC">
        <w:rPr>
          <w:color w:val="808080" w:themeColor="background1" w:themeShade="80"/>
          <w:sz w:val="24"/>
          <w:szCs w:val="24"/>
        </w:rPr>
        <w:t>1.2727566456760542e-05</w:t>
      </w:r>
      <w:r w:rsidRPr="002A41DC">
        <w:rPr>
          <w:color w:val="FFC000"/>
          <w:sz w:val="24"/>
          <w:szCs w:val="24"/>
        </w:rPr>
        <w:t>, 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1.2727566229386866e-05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FFC000"/>
          <w:sz w:val="24"/>
          <w:szCs w:val="24"/>
        </w:rPr>
        <w:t>1.2727566229386866e-05</w:t>
      </w:r>
      <w:r w:rsidRPr="002A41DC">
        <w:rPr>
          <w:color w:val="808080" w:themeColor="background1" w:themeShade="80"/>
          <w:sz w:val="24"/>
          <w:szCs w:val="24"/>
        </w:rPr>
        <w:t>, 1.2727566343073704e-05, 1.2727566172543447e-05]</w:t>
      </w:r>
    </w:p>
    <w:p w14:paraId="1BBBDB30" w14:textId="5EFCB3C5" w:rsidR="00D2370C" w:rsidRPr="002A41DC" w:rsidRDefault="00D2370C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4A276AA6" w14:textId="0D010E01" w:rsidR="00F420B9" w:rsidRPr="002A41DC" w:rsidRDefault="00AB41D9" w:rsidP="00E01ED5">
      <w:p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2A41DC">
        <w:rPr>
          <w:b/>
          <w:bCs/>
          <w:color w:val="2E74B5" w:themeColor="accent5" w:themeShade="BF"/>
          <w:sz w:val="24"/>
          <w:szCs w:val="24"/>
        </w:rPr>
        <w:t>LOCAL_DISC</w:t>
      </w:r>
    </w:p>
    <w:p w14:paraId="420522F4" w14:textId="6390EED6" w:rsidR="00D2370C" w:rsidRPr="002A41DC" w:rsidRDefault="00D2370C" w:rsidP="00E01ED5">
      <w:pPr>
        <w:spacing w:after="0" w:line="240" w:lineRule="auto"/>
        <w:ind w:left="720"/>
        <w:rPr>
          <w:color w:val="808080" w:themeColor="background1" w:themeShade="80"/>
          <w:sz w:val="24"/>
          <w:szCs w:val="24"/>
        </w:rPr>
      </w:pPr>
      <w:proofErr w:type="spellStart"/>
      <w:r w:rsidRPr="002A41DC">
        <w:rPr>
          <w:color w:val="808080" w:themeColor="background1" w:themeShade="80"/>
          <w:sz w:val="24"/>
          <w:szCs w:val="24"/>
        </w:rPr>
        <w:t>f_array</w:t>
      </w:r>
      <w:proofErr w:type="spellEnd"/>
      <w:r w:rsidRPr="002A41DC">
        <w:rPr>
          <w:color w:val="808080" w:themeColor="background1" w:themeShade="80"/>
          <w:sz w:val="24"/>
          <w:szCs w:val="24"/>
        </w:rPr>
        <w:t xml:space="preserve">: [1.2727566343073704e-05, 1.2727566343073704e-05, </w:t>
      </w:r>
      <w:r w:rsidRPr="002A41DC">
        <w:rPr>
          <w:color w:val="FFC000"/>
          <w:sz w:val="24"/>
          <w:szCs w:val="24"/>
        </w:rPr>
        <w:t>1.2727566343073704e-05</w:t>
      </w:r>
      <w:r w:rsidRPr="002A41DC">
        <w:rPr>
          <w:color w:val="808080" w:themeColor="background1" w:themeShade="80"/>
          <w:sz w:val="24"/>
          <w:szCs w:val="24"/>
        </w:rPr>
        <w:t xml:space="preserve">, 1.2727566229386866e-05, 1.2727566343073704e-05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 xml:space="preserve">, </w:t>
      </w:r>
      <w:r w:rsidRPr="002A41DC">
        <w:rPr>
          <w:color w:val="808080" w:themeColor="background1" w:themeShade="80"/>
          <w:sz w:val="24"/>
          <w:szCs w:val="24"/>
        </w:rPr>
        <w:lastRenderedPageBreak/>
        <w:t xml:space="preserve">1.2727566229386866e-05, 1.2727566343073704e-05, </w:t>
      </w:r>
      <w:r w:rsidRPr="002A41DC">
        <w:rPr>
          <w:color w:val="FFC000"/>
          <w:sz w:val="24"/>
          <w:szCs w:val="24"/>
        </w:rPr>
        <w:t>1.2727566286230285e-05</w:t>
      </w:r>
      <w:r w:rsidRPr="002A41DC">
        <w:rPr>
          <w:color w:val="808080" w:themeColor="background1" w:themeShade="80"/>
          <w:sz w:val="24"/>
          <w:szCs w:val="24"/>
        </w:rPr>
        <w:t>, 1.2727566172543447e-05]</w:t>
      </w:r>
    </w:p>
    <w:p w14:paraId="3EE2D9CC" w14:textId="77777777" w:rsidR="00BE5DA1" w:rsidRDefault="00BE5DA1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0F954E27" w14:textId="30829DD5" w:rsidR="00703745" w:rsidRDefault="00703745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1DEDC262" w14:textId="77777777" w:rsidR="00E71377" w:rsidRDefault="00E71377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7BC0FAA4" w14:textId="1C6952AC" w:rsidR="00D2370C" w:rsidRDefault="00D2370C" w:rsidP="00E01ED5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for comparing </w:t>
      </w:r>
      <w:r w:rsidRPr="002513A3">
        <w:rPr>
          <w:b/>
          <w:bCs/>
          <w:color w:val="2E74B5" w:themeColor="accent5" w:themeShade="BF"/>
          <w:sz w:val="28"/>
          <w:szCs w:val="28"/>
        </w:rPr>
        <w:t>GLOBAL_DISC</w:t>
      </w:r>
      <w:r w:rsidRPr="002513A3">
        <w:rPr>
          <w:color w:val="808080" w:themeColor="background1" w:themeShade="80"/>
          <w:sz w:val="28"/>
          <w:szCs w:val="28"/>
        </w:rPr>
        <w:t xml:space="preserve"> and </w:t>
      </w:r>
      <w:r w:rsidRPr="002513A3">
        <w:rPr>
          <w:b/>
          <w:bCs/>
          <w:color w:val="2E74B5" w:themeColor="accent5" w:themeShade="BF"/>
          <w:sz w:val="28"/>
          <w:szCs w:val="28"/>
        </w:rPr>
        <w:t>LOCAL_DISC</w:t>
      </w:r>
      <w:r w:rsidRPr="002513A3">
        <w:rPr>
          <w:color w:val="808080" w:themeColor="background1" w:themeShade="80"/>
          <w:sz w:val="28"/>
          <w:szCs w:val="28"/>
        </w:rPr>
        <w:t xml:space="preserve"> as we look at their </w:t>
      </w:r>
      <w:proofErr w:type="spellStart"/>
      <w:r w:rsidRPr="002513A3">
        <w:rPr>
          <w:color w:val="808080" w:themeColor="background1" w:themeShade="80"/>
          <w:sz w:val="28"/>
          <w:szCs w:val="28"/>
        </w:rPr>
        <w:t>f_</w:t>
      </w:r>
      <w:proofErr w:type="gramStart"/>
      <w:r w:rsidRPr="002513A3">
        <w:rPr>
          <w:color w:val="808080" w:themeColor="background1" w:themeShade="80"/>
          <w:sz w:val="28"/>
          <w:szCs w:val="28"/>
        </w:rPr>
        <w:t>array</w:t>
      </w:r>
      <w:proofErr w:type="spellEnd"/>
      <w:r w:rsidRPr="002513A3">
        <w:rPr>
          <w:color w:val="808080" w:themeColor="background1" w:themeShade="80"/>
          <w:sz w:val="28"/>
          <w:szCs w:val="28"/>
        </w:rPr>
        <w:t>(</w:t>
      </w:r>
      <w:proofErr w:type="gramEnd"/>
      <w:r w:rsidRPr="002513A3">
        <w:rPr>
          <w:color w:val="808080" w:themeColor="background1" w:themeShade="80"/>
          <w:sz w:val="28"/>
          <w:szCs w:val="28"/>
        </w:rPr>
        <w:t>function value</w:t>
      </w:r>
      <w:r w:rsidR="00F631B6">
        <w:rPr>
          <w:color w:val="808080" w:themeColor="background1" w:themeShade="80"/>
          <w:sz w:val="28"/>
          <w:szCs w:val="28"/>
        </w:rPr>
        <w:t>s</w:t>
      </w:r>
      <w:r w:rsidRPr="002513A3">
        <w:rPr>
          <w:color w:val="808080" w:themeColor="background1" w:themeShade="80"/>
          <w:sz w:val="28"/>
          <w:szCs w:val="28"/>
        </w:rPr>
        <w:t xml:space="preserve"> in dimensions):</w:t>
      </w:r>
    </w:p>
    <w:p w14:paraId="1194993C" w14:textId="77777777" w:rsidR="00BE5DA1" w:rsidRDefault="00BE5DA1" w:rsidP="00E01ED5">
      <w:pPr>
        <w:spacing w:after="0" w:line="240" w:lineRule="auto"/>
        <w:rPr>
          <w:b/>
          <w:bCs/>
          <w:color w:val="2E74B5" w:themeColor="accent5" w:themeShade="BF"/>
          <w:sz w:val="28"/>
          <w:szCs w:val="28"/>
        </w:rPr>
      </w:pPr>
    </w:p>
    <w:p w14:paraId="33609A07" w14:textId="7C82E44C" w:rsidR="00D2370C" w:rsidRPr="00982E68" w:rsidRDefault="00D2370C" w:rsidP="003C2867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in </w:t>
      </w:r>
      <w:r w:rsidRPr="00026A53">
        <w:rPr>
          <w:b/>
          <w:bCs/>
          <w:color w:val="2E74B5" w:themeColor="accent5" w:themeShade="BF"/>
          <w:sz w:val="28"/>
          <w:szCs w:val="28"/>
        </w:rPr>
        <w:t>6</w:t>
      </w:r>
      <w:r w:rsidRPr="00982E68">
        <w:rPr>
          <w:color w:val="808080" w:themeColor="background1" w:themeShade="80"/>
          <w:sz w:val="28"/>
          <w:szCs w:val="28"/>
        </w:rPr>
        <w:t xml:space="preserve"> of dimensions </w:t>
      </w:r>
      <w:r w:rsidRPr="00026A53">
        <w:rPr>
          <w:b/>
          <w:bCs/>
          <w:color w:val="2E74B5" w:themeColor="accent5" w:themeShade="BF"/>
          <w:sz w:val="28"/>
          <w:szCs w:val="28"/>
        </w:rPr>
        <w:t>GLOBAL_DISC</w:t>
      </w:r>
      <w:r w:rsidRPr="00982E68">
        <w:rPr>
          <w:color w:val="808080" w:themeColor="background1" w:themeShade="80"/>
          <w:sz w:val="28"/>
          <w:szCs w:val="28"/>
        </w:rPr>
        <w:t xml:space="preserve"> g</w:t>
      </w:r>
      <w:r w:rsidR="00D16CDA" w:rsidRPr="00982E68">
        <w:rPr>
          <w:color w:val="808080" w:themeColor="background1" w:themeShade="80"/>
          <w:sz w:val="28"/>
          <w:szCs w:val="28"/>
        </w:rPr>
        <w:t>o</w:t>
      </w:r>
      <w:r w:rsidRPr="00982E68">
        <w:rPr>
          <w:color w:val="808080" w:themeColor="background1" w:themeShade="80"/>
          <w:sz w:val="28"/>
          <w:szCs w:val="28"/>
        </w:rPr>
        <w:t xml:space="preserve">t </w:t>
      </w:r>
      <w:r w:rsidRPr="00CF440C">
        <w:rPr>
          <w:b/>
          <w:bCs/>
          <w:color w:val="2E74B5" w:themeColor="accent5" w:themeShade="BF"/>
          <w:sz w:val="28"/>
          <w:szCs w:val="28"/>
        </w:rPr>
        <w:t>better</w:t>
      </w:r>
      <w:r w:rsidRPr="00982E68">
        <w:rPr>
          <w:color w:val="808080" w:themeColor="background1" w:themeShade="80"/>
          <w:sz w:val="28"/>
          <w:szCs w:val="28"/>
        </w:rPr>
        <w:t xml:space="preserve"> value</w:t>
      </w:r>
      <w:r w:rsidR="00484672">
        <w:rPr>
          <w:color w:val="808080" w:themeColor="background1" w:themeShade="80"/>
          <w:sz w:val="28"/>
          <w:szCs w:val="28"/>
        </w:rPr>
        <w:t>.</w:t>
      </w:r>
    </w:p>
    <w:p w14:paraId="507D4DC9" w14:textId="7522BC4D" w:rsidR="00D2370C" w:rsidRPr="00982E68" w:rsidRDefault="00D2370C" w:rsidP="00E01ED5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In </w:t>
      </w:r>
      <w:r w:rsidRPr="00026A53">
        <w:rPr>
          <w:b/>
          <w:bCs/>
          <w:color w:val="2E74B5" w:themeColor="accent5" w:themeShade="BF"/>
          <w:sz w:val="28"/>
          <w:szCs w:val="28"/>
        </w:rPr>
        <w:t>3</w:t>
      </w:r>
      <w:r w:rsidRPr="00982E68">
        <w:rPr>
          <w:color w:val="808080" w:themeColor="background1" w:themeShade="80"/>
          <w:sz w:val="28"/>
          <w:szCs w:val="28"/>
        </w:rPr>
        <w:t xml:space="preserve"> of dimensions </w:t>
      </w:r>
      <w:r w:rsidRPr="00026A53">
        <w:rPr>
          <w:b/>
          <w:bCs/>
          <w:color w:val="2E74B5" w:themeColor="accent5" w:themeShade="BF"/>
          <w:sz w:val="28"/>
          <w:szCs w:val="28"/>
        </w:rPr>
        <w:t>LOCAL_DISC</w:t>
      </w:r>
      <w:r w:rsidRPr="00982E68">
        <w:rPr>
          <w:color w:val="808080" w:themeColor="background1" w:themeShade="80"/>
          <w:sz w:val="28"/>
          <w:szCs w:val="28"/>
        </w:rPr>
        <w:t xml:space="preserve"> g</w:t>
      </w:r>
      <w:r w:rsidR="00D16CDA" w:rsidRPr="00982E68">
        <w:rPr>
          <w:color w:val="808080" w:themeColor="background1" w:themeShade="80"/>
          <w:sz w:val="28"/>
          <w:szCs w:val="28"/>
        </w:rPr>
        <w:t>o</w:t>
      </w:r>
      <w:r w:rsidRPr="00982E68">
        <w:rPr>
          <w:color w:val="808080" w:themeColor="background1" w:themeShade="80"/>
          <w:sz w:val="28"/>
          <w:szCs w:val="28"/>
        </w:rPr>
        <w:t xml:space="preserve">t </w:t>
      </w:r>
      <w:r w:rsidRPr="00CF440C">
        <w:rPr>
          <w:b/>
          <w:bCs/>
          <w:color w:val="2E74B5" w:themeColor="accent5" w:themeShade="BF"/>
          <w:sz w:val="28"/>
          <w:szCs w:val="28"/>
        </w:rPr>
        <w:t>better</w:t>
      </w:r>
      <w:r w:rsidRPr="00982E68">
        <w:rPr>
          <w:color w:val="808080" w:themeColor="background1" w:themeShade="80"/>
          <w:sz w:val="28"/>
          <w:szCs w:val="28"/>
        </w:rPr>
        <w:t xml:space="preserve"> value.</w:t>
      </w:r>
    </w:p>
    <w:p w14:paraId="6CB611F0" w14:textId="36857592" w:rsidR="00D2370C" w:rsidRDefault="00D2370C" w:rsidP="00E01ED5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982E68">
        <w:rPr>
          <w:color w:val="808080" w:themeColor="background1" w:themeShade="80"/>
          <w:sz w:val="28"/>
          <w:szCs w:val="28"/>
        </w:rPr>
        <w:t xml:space="preserve">and in </w:t>
      </w:r>
      <w:r w:rsidRPr="00026A53">
        <w:rPr>
          <w:b/>
          <w:bCs/>
          <w:color w:val="2E74B5" w:themeColor="accent5" w:themeShade="BF"/>
          <w:sz w:val="28"/>
          <w:szCs w:val="28"/>
        </w:rPr>
        <w:t>1</w:t>
      </w:r>
      <w:r w:rsidRPr="00982E68">
        <w:rPr>
          <w:color w:val="808080" w:themeColor="background1" w:themeShade="80"/>
          <w:sz w:val="28"/>
          <w:szCs w:val="28"/>
        </w:rPr>
        <w:t xml:space="preserve"> dimension they </w:t>
      </w:r>
      <w:r w:rsidRPr="00CF440C">
        <w:rPr>
          <w:b/>
          <w:bCs/>
          <w:color w:val="2E74B5" w:themeColor="accent5" w:themeShade="BF"/>
          <w:sz w:val="28"/>
          <w:szCs w:val="28"/>
        </w:rPr>
        <w:t>got the same</w:t>
      </w:r>
      <w:r w:rsidRPr="00982E68">
        <w:rPr>
          <w:color w:val="808080" w:themeColor="background1" w:themeShade="80"/>
          <w:sz w:val="28"/>
          <w:szCs w:val="28"/>
        </w:rPr>
        <w:t xml:space="preserve"> value.</w:t>
      </w:r>
    </w:p>
    <w:p w14:paraId="6E358E61" w14:textId="17A42211" w:rsidR="00025DE2" w:rsidRDefault="00025DE2" w:rsidP="005B4B0C">
      <w:pPr>
        <w:spacing w:after="0" w:line="276" w:lineRule="auto"/>
        <w:rPr>
          <w:color w:val="0070C0"/>
          <w:sz w:val="28"/>
          <w:szCs w:val="28"/>
        </w:rPr>
      </w:pPr>
    </w:p>
    <w:p w14:paraId="0EBB9F59" w14:textId="77777777" w:rsidR="00025DE2" w:rsidRDefault="00025DE2" w:rsidP="005B4B0C">
      <w:pPr>
        <w:spacing w:after="0" w:line="276" w:lineRule="auto"/>
        <w:rPr>
          <w:color w:val="0070C0"/>
          <w:sz w:val="28"/>
          <w:szCs w:val="28"/>
        </w:rPr>
      </w:pPr>
    </w:p>
    <w:p w14:paraId="715A6654" w14:textId="3414A34C" w:rsidR="00126E6C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16C95AFA" w14:textId="77777777" w:rsidR="00126E6C" w:rsidRPr="00CE35A2" w:rsidRDefault="00126E6C" w:rsidP="005B4B0C">
      <w:pPr>
        <w:spacing w:after="0" w:line="276" w:lineRule="auto"/>
        <w:rPr>
          <w:color w:val="0070C0"/>
          <w:sz w:val="28"/>
          <w:szCs w:val="28"/>
        </w:rPr>
      </w:pPr>
    </w:p>
    <w:p w14:paraId="39B84BDB" w14:textId="252BA6A8" w:rsidR="002463B2" w:rsidRPr="00273916" w:rsidRDefault="002463B2" w:rsidP="00931D06">
      <w:pPr>
        <w:spacing w:after="0" w:line="276" w:lineRule="auto"/>
        <w:jc w:val="center"/>
        <w:rPr>
          <w:b/>
          <w:bCs/>
          <w:color w:val="0070C0"/>
          <w:sz w:val="24"/>
          <w:szCs w:val="24"/>
        </w:rPr>
      </w:pPr>
      <w:r w:rsidRPr="00273916">
        <w:rPr>
          <w:b/>
          <w:bCs/>
          <w:color w:val="0070C0"/>
          <w:sz w:val="32"/>
          <w:szCs w:val="32"/>
        </w:rPr>
        <w:t xml:space="preserve">10 time running of each </w:t>
      </w:r>
      <w:proofErr w:type="spellStart"/>
      <w:r w:rsidR="00931D06" w:rsidRPr="00273916">
        <w:rPr>
          <w:b/>
          <w:bCs/>
          <w:color w:val="0070C0"/>
          <w:sz w:val="32"/>
          <w:szCs w:val="32"/>
        </w:rPr>
        <w:t>Xover</w:t>
      </w:r>
      <w:proofErr w:type="spellEnd"/>
      <w:r w:rsidR="00931D06" w:rsidRPr="00273916">
        <w:rPr>
          <w:b/>
          <w:bCs/>
          <w:color w:val="0070C0"/>
          <w:sz w:val="32"/>
          <w:szCs w:val="32"/>
        </w:rPr>
        <w:t xml:space="preserve"> </w:t>
      </w:r>
      <w:r w:rsidRPr="00273916">
        <w:rPr>
          <w:b/>
          <w:bCs/>
          <w:color w:val="0070C0"/>
          <w:sz w:val="32"/>
          <w:szCs w:val="32"/>
        </w:rPr>
        <w:t>configuration</w:t>
      </w:r>
    </w:p>
    <w:p w14:paraId="71E695C5" w14:textId="77777777" w:rsidR="00273916" w:rsidRDefault="00273916" w:rsidP="005B4B0C">
      <w:pPr>
        <w:spacing w:after="0" w:line="276" w:lineRule="auto"/>
        <w:rPr>
          <w:color w:val="808080" w:themeColor="background1" w:themeShade="80"/>
        </w:rPr>
      </w:pPr>
    </w:p>
    <w:p w14:paraId="3F2AE55D" w14:textId="3BB38AF4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N = 10</w:t>
      </w:r>
    </w:p>
    <w:p w14:paraId="6BADE3C5" w14:textId="77777777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>MUTATION_MODE = CASE2</w:t>
      </w:r>
    </w:p>
    <w:p w14:paraId="0907E53F" w14:textId="3E995618" w:rsidR="005B4B0C" w:rsidRPr="003E6EA2" w:rsidRDefault="005B4B0C" w:rsidP="005B4B0C">
      <w:pPr>
        <w:spacing w:after="0" w:line="276" w:lineRule="auto"/>
      </w:pPr>
      <w:r w:rsidRPr="0053291F">
        <w:rPr>
          <w:color w:val="808080" w:themeColor="background1" w:themeShade="80"/>
        </w:rPr>
        <w:t xml:space="preserve">SURVIVOR_SEL_TYPE = </w:t>
      </w:r>
      <w:r w:rsidR="003E6EA2" w:rsidRPr="003E6EA2">
        <w:rPr>
          <w:color w:val="808080" w:themeColor="background1" w:themeShade="80"/>
        </w:rPr>
        <w:t>GENERATIONAL</w:t>
      </w:r>
    </w:p>
    <w:p w14:paraId="0EF24BED" w14:textId="2AA53D42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 xml:space="preserve">MAX_GENERATION = </w:t>
      </w:r>
      <w:r w:rsidR="00D844DA">
        <w:rPr>
          <w:color w:val="808080" w:themeColor="background1" w:themeShade="80"/>
        </w:rPr>
        <w:t>40</w:t>
      </w:r>
    </w:p>
    <w:p w14:paraId="005772C2" w14:textId="08EC7472" w:rsidR="005B4B0C" w:rsidRPr="0053291F" w:rsidRDefault="005B4B0C" w:rsidP="005B4B0C">
      <w:pPr>
        <w:spacing w:after="0" w:line="276" w:lineRule="auto"/>
        <w:rPr>
          <w:color w:val="808080" w:themeColor="background1" w:themeShade="80"/>
        </w:rPr>
      </w:pPr>
      <w:r w:rsidRPr="0053291F">
        <w:rPr>
          <w:color w:val="808080" w:themeColor="background1" w:themeShade="80"/>
        </w:rPr>
        <w:t xml:space="preserve">POPULATION_SIZE = </w:t>
      </w:r>
      <w:r w:rsidR="00D844DA">
        <w:rPr>
          <w:color w:val="808080" w:themeColor="background1" w:themeShade="80"/>
        </w:rPr>
        <w:t>50</w:t>
      </w:r>
    </w:p>
    <w:p w14:paraId="3C1A5A28" w14:textId="52DFE22E" w:rsidR="0085330A" w:rsidRDefault="0085330A" w:rsidP="00E01ED5">
      <w:pPr>
        <w:spacing w:after="0" w:line="276" w:lineRule="auto"/>
        <w:ind w:left="720" w:firstLine="720"/>
        <w:rPr>
          <w:color w:val="808080" w:themeColor="background1" w:themeShade="80"/>
          <w:sz w:val="28"/>
          <w:szCs w:val="28"/>
        </w:rPr>
      </w:pPr>
    </w:p>
    <w:p w14:paraId="43B6416B" w14:textId="64375AEC" w:rsidR="00D844DA" w:rsidRPr="00250148" w:rsidRDefault="00D844DA" w:rsidP="00250148">
      <w:pPr>
        <w:spacing w:after="0" w:line="276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ab/>
      </w:r>
      <w:r w:rsidR="0077072A" w:rsidRPr="0077072A">
        <w:rPr>
          <w:color w:val="808080" w:themeColor="background1" w:themeShade="80"/>
          <w:sz w:val="28"/>
          <w:szCs w:val="28"/>
        </w:rPr>
        <w:t>LOCAL_DISC</w:t>
      </w:r>
      <w:r>
        <w:rPr>
          <w:color w:val="808080" w:themeColor="background1" w:themeShade="80"/>
          <w:sz w:val="28"/>
          <w:szCs w:val="28"/>
        </w:rPr>
        <w:t xml:space="preserve"> </w:t>
      </w:r>
      <w:r w:rsidR="00C55F84">
        <w:rPr>
          <w:color w:val="808080" w:themeColor="background1" w:themeShade="80"/>
          <w:sz w:val="28"/>
          <w:szCs w:val="28"/>
        </w:rPr>
        <w:t>solutions</w:t>
      </w:r>
      <w:r>
        <w:rPr>
          <w:color w:val="808080" w:themeColor="background1" w:themeShade="80"/>
          <w:sz w:val="28"/>
          <w:szCs w:val="28"/>
        </w:rPr>
        <w:t>:</w:t>
      </w:r>
    </w:p>
    <w:p w14:paraId="4CE09957" w14:textId="77777777" w:rsidR="00B66489" w:rsidRDefault="00B66489" w:rsidP="00D844DA">
      <w:pPr>
        <w:spacing w:after="0" w:line="276" w:lineRule="auto"/>
        <w:ind w:left="1440"/>
        <w:rPr>
          <w:color w:val="808080" w:themeColor="background1" w:themeShade="80"/>
        </w:rPr>
      </w:pPr>
    </w:p>
    <w:p w14:paraId="1CFABEF0" w14:textId="5991E3E4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15094456466613337</w:t>
      </w:r>
    </w:p>
    <w:p w14:paraId="5A7BCEA2" w14:textId="77777777" w:rsidR="00D844DA" w:rsidRPr="00250148" w:rsidRDefault="00D844DA" w:rsidP="00D844DA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36.8768963543107</w:t>
      </w:r>
    </w:p>
    <w:p w14:paraId="5AB307B3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3000986180268228</w:t>
      </w:r>
    </w:p>
    <w:p w14:paraId="213B389E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5415958430603496</w:t>
      </w:r>
    </w:p>
    <w:p w14:paraId="77F7D006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1942444359883666</w:t>
      </w:r>
    </w:p>
    <w:p w14:paraId="78F47315" w14:textId="77777777" w:rsidR="00D844DA" w:rsidRPr="00250148" w:rsidRDefault="00D844DA" w:rsidP="00D844DA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118.43852588414347</w:t>
      </w:r>
    </w:p>
    <w:p w14:paraId="54EFE50A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2481079254721408</w:t>
      </w:r>
    </w:p>
    <w:p w14:paraId="12328694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507095779539668</w:t>
      </w:r>
    </w:p>
    <w:p w14:paraId="37619C5B" w14:textId="77777777" w:rsidR="00D844DA" w:rsidRPr="00250148" w:rsidRDefault="00D844DA" w:rsidP="00D844DA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2352570727452985</w:t>
      </w:r>
    </w:p>
    <w:p w14:paraId="2B339650" w14:textId="1DF9CA0B" w:rsidR="00976853" w:rsidRPr="00250148" w:rsidRDefault="00D844DA" w:rsidP="000377A3">
      <w:pPr>
        <w:spacing w:after="0" w:line="276" w:lineRule="auto"/>
        <w:ind w:left="1440"/>
        <w:rPr>
          <w:color w:val="808080" w:themeColor="background1" w:themeShade="80"/>
        </w:rPr>
      </w:pPr>
      <w:r w:rsidRPr="00250148">
        <w:rPr>
          <w:color w:val="808080" w:themeColor="background1" w:themeShade="80"/>
        </w:rPr>
        <w:t>0.0007377771980827674</w:t>
      </w:r>
    </w:p>
    <w:p w14:paraId="12557CFD" w14:textId="77777777" w:rsidR="0031635B" w:rsidRDefault="0031635B" w:rsidP="000A3D8B">
      <w:pPr>
        <w:spacing w:after="0" w:line="276" w:lineRule="auto"/>
        <w:rPr>
          <w:color w:val="808080" w:themeColor="background1" w:themeShade="80"/>
          <w:sz w:val="24"/>
          <w:szCs w:val="24"/>
        </w:rPr>
      </w:pPr>
    </w:p>
    <w:p w14:paraId="40BE1232" w14:textId="77777777" w:rsidR="0031635B" w:rsidRPr="000A3D8B" w:rsidRDefault="0031635B" w:rsidP="0031635B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average: 35.531833735989174</w:t>
      </w:r>
    </w:p>
    <w:p w14:paraId="7552B4BF" w14:textId="56CCEABB" w:rsidR="0031635B" w:rsidRPr="000A3D8B" w:rsidRDefault="0031635B" w:rsidP="0031635B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variance: 75.83748173232169</w:t>
      </w:r>
    </w:p>
    <w:p w14:paraId="372111E7" w14:textId="77777777" w:rsidR="00D12140" w:rsidRDefault="00D12140" w:rsidP="00D12140">
      <w:pPr>
        <w:spacing w:after="0" w:line="276" w:lineRule="auto"/>
        <w:rPr>
          <w:color w:val="808080" w:themeColor="background1" w:themeShade="80"/>
          <w:sz w:val="28"/>
          <w:szCs w:val="28"/>
        </w:rPr>
      </w:pPr>
    </w:p>
    <w:p w14:paraId="5DC82C8C" w14:textId="05AB93B7" w:rsidR="00D12140" w:rsidRPr="00250148" w:rsidRDefault="006E68C5" w:rsidP="00250148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6E68C5">
        <w:rPr>
          <w:color w:val="808080" w:themeColor="background1" w:themeShade="80"/>
          <w:sz w:val="28"/>
          <w:szCs w:val="28"/>
        </w:rPr>
        <w:t>LOCAL_INT</w:t>
      </w:r>
      <w:r w:rsidR="00D12140">
        <w:rPr>
          <w:color w:val="808080" w:themeColor="background1" w:themeShade="80"/>
          <w:sz w:val="28"/>
          <w:szCs w:val="28"/>
        </w:rPr>
        <w:t xml:space="preserve"> </w:t>
      </w:r>
      <w:r w:rsidR="000C7179">
        <w:rPr>
          <w:color w:val="808080" w:themeColor="background1" w:themeShade="80"/>
          <w:sz w:val="28"/>
          <w:szCs w:val="28"/>
        </w:rPr>
        <w:t>solutions</w:t>
      </w:r>
      <w:r w:rsidR="00D12140">
        <w:rPr>
          <w:color w:val="808080" w:themeColor="background1" w:themeShade="80"/>
          <w:sz w:val="28"/>
          <w:szCs w:val="28"/>
        </w:rPr>
        <w:t>:</w:t>
      </w:r>
      <w:r w:rsidR="00D12140" w:rsidRPr="00250148">
        <w:rPr>
          <w:color w:val="808080" w:themeColor="background1" w:themeShade="80"/>
        </w:rPr>
        <w:tab/>
      </w:r>
      <w:r w:rsidR="00D12140" w:rsidRPr="00250148">
        <w:rPr>
          <w:color w:val="808080" w:themeColor="background1" w:themeShade="80"/>
        </w:rPr>
        <w:tab/>
      </w:r>
    </w:p>
    <w:p w14:paraId="75FF2DED" w14:textId="77777777" w:rsidR="00B66489" w:rsidRDefault="00B66489" w:rsidP="00BA5D51">
      <w:pPr>
        <w:spacing w:after="0" w:line="276" w:lineRule="auto"/>
        <w:ind w:left="1440"/>
        <w:rPr>
          <w:color w:val="FF0000"/>
        </w:rPr>
      </w:pPr>
    </w:p>
    <w:p w14:paraId="3905801E" w14:textId="28FFBCEA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099.3409534010916</w:t>
      </w:r>
    </w:p>
    <w:p w14:paraId="2310D598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586.238949801562</w:t>
      </w:r>
    </w:p>
    <w:p w14:paraId="57DEE1C3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605.753199263469</w:t>
      </w:r>
    </w:p>
    <w:p w14:paraId="1C87E2DD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823.480701842223</w:t>
      </w:r>
    </w:p>
    <w:p w14:paraId="2416F6C7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178.8554887896566</w:t>
      </w:r>
    </w:p>
    <w:p w14:paraId="2005F681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316.6526517083344</w:t>
      </w:r>
    </w:p>
    <w:p w14:paraId="1FCE6DE9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3040.2350163409747</w:t>
      </w:r>
    </w:p>
    <w:p w14:paraId="4D5B3C37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764.4121095245473</w:t>
      </w:r>
    </w:p>
    <w:p w14:paraId="4021E924" w14:textId="77777777" w:rsidR="00BA5D51" w:rsidRPr="00250148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665.154069110832</w:t>
      </w:r>
    </w:p>
    <w:p w14:paraId="54EB4908" w14:textId="478BCC74" w:rsidR="00D12140" w:rsidRDefault="00BA5D51" w:rsidP="00BA5D51">
      <w:pPr>
        <w:spacing w:after="0" w:line="276" w:lineRule="auto"/>
        <w:ind w:left="1440"/>
        <w:rPr>
          <w:color w:val="FF0000"/>
        </w:rPr>
      </w:pPr>
      <w:r w:rsidRPr="00250148">
        <w:rPr>
          <w:color w:val="FF0000"/>
        </w:rPr>
        <w:t>2822.9355104730344</w:t>
      </w:r>
    </w:p>
    <w:p w14:paraId="60D4D9B7" w14:textId="77777777" w:rsidR="00D12140" w:rsidRDefault="00D12140" w:rsidP="000A3D8B">
      <w:pPr>
        <w:spacing w:after="0" w:line="276" w:lineRule="auto"/>
        <w:rPr>
          <w:color w:val="808080" w:themeColor="background1" w:themeShade="80"/>
          <w:sz w:val="24"/>
          <w:szCs w:val="24"/>
        </w:rPr>
      </w:pPr>
    </w:p>
    <w:p w14:paraId="5F22A4C6" w14:textId="77777777" w:rsidR="00BA5D51" w:rsidRPr="000A3D8B" w:rsidRDefault="00BA5D51" w:rsidP="00BA5D51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average: 2890.3058650255725</w:t>
      </w:r>
    </w:p>
    <w:p w14:paraId="5E2485E3" w14:textId="645EF61C" w:rsidR="000A3D8B" w:rsidRPr="00F9139C" w:rsidRDefault="00BA5D51" w:rsidP="00F9139C">
      <w:pPr>
        <w:spacing w:after="0" w:line="276" w:lineRule="auto"/>
        <w:ind w:left="1440"/>
        <w:rPr>
          <w:b/>
          <w:bCs/>
          <w:color w:val="808080" w:themeColor="background1" w:themeShade="80"/>
        </w:rPr>
      </w:pPr>
      <w:r w:rsidRPr="000A3D8B">
        <w:rPr>
          <w:b/>
          <w:bCs/>
          <w:color w:val="808080" w:themeColor="background1" w:themeShade="80"/>
          <w:sz w:val="24"/>
          <w:szCs w:val="24"/>
        </w:rPr>
        <w:t>variance: 240.86941088199526</w:t>
      </w:r>
    </w:p>
    <w:p w14:paraId="325E6021" w14:textId="39C1E2BF" w:rsidR="00250148" w:rsidRPr="00250148" w:rsidRDefault="00EE558D" w:rsidP="00250148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EE558D">
        <w:rPr>
          <w:color w:val="808080" w:themeColor="background1" w:themeShade="80"/>
          <w:sz w:val="28"/>
          <w:szCs w:val="28"/>
        </w:rPr>
        <w:t>GLOBAL_DISC</w:t>
      </w:r>
      <w:r w:rsidR="00250148">
        <w:rPr>
          <w:color w:val="808080" w:themeColor="background1" w:themeShade="80"/>
          <w:sz w:val="28"/>
          <w:szCs w:val="28"/>
        </w:rPr>
        <w:t xml:space="preserve"> solutions:</w:t>
      </w:r>
      <w:r w:rsidR="00250148" w:rsidRPr="00250148">
        <w:rPr>
          <w:color w:val="808080" w:themeColor="background1" w:themeShade="80"/>
        </w:rPr>
        <w:tab/>
      </w:r>
      <w:r w:rsidR="00250148" w:rsidRPr="00250148">
        <w:rPr>
          <w:color w:val="808080" w:themeColor="background1" w:themeShade="80"/>
        </w:rPr>
        <w:tab/>
      </w:r>
    </w:p>
    <w:p w14:paraId="4F5F3A49" w14:textId="77777777" w:rsidR="00A10867" w:rsidRDefault="00A10867" w:rsidP="00DF5E01">
      <w:pPr>
        <w:spacing w:after="0" w:line="276" w:lineRule="auto"/>
        <w:ind w:left="1440"/>
        <w:rPr>
          <w:color w:val="808080" w:themeColor="background1" w:themeShade="80"/>
        </w:rPr>
      </w:pPr>
    </w:p>
    <w:p w14:paraId="230B0F61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22856812952340988</w:t>
      </w:r>
    </w:p>
    <w:p w14:paraId="7A59D1BA" w14:textId="77777777" w:rsidR="00291F2F" w:rsidRPr="00291F2F" w:rsidRDefault="00291F2F" w:rsidP="00291F2F">
      <w:pPr>
        <w:spacing w:after="0" w:line="276" w:lineRule="auto"/>
        <w:ind w:left="1440"/>
        <w:rPr>
          <w:color w:val="FF0000"/>
        </w:rPr>
      </w:pPr>
      <w:r w:rsidRPr="00291F2F">
        <w:rPr>
          <w:color w:val="FF0000"/>
        </w:rPr>
        <w:t>118.45108254002889</w:t>
      </w:r>
    </w:p>
    <w:p w14:paraId="62CFD670" w14:textId="77777777" w:rsidR="00291F2F" w:rsidRPr="00291F2F" w:rsidRDefault="00291F2F" w:rsidP="00291F2F">
      <w:pPr>
        <w:spacing w:after="0" w:line="276" w:lineRule="auto"/>
        <w:ind w:left="1440"/>
        <w:rPr>
          <w:color w:val="FF0000"/>
        </w:rPr>
      </w:pPr>
      <w:r w:rsidRPr="00291F2F">
        <w:rPr>
          <w:color w:val="FF0000"/>
        </w:rPr>
        <w:t>118.48857073668842</w:t>
      </w:r>
    </w:p>
    <w:p w14:paraId="5A6268EB" w14:textId="77777777" w:rsidR="00291F2F" w:rsidRPr="00291F2F" w:rsidRDefault="00291F2F" w:rsidP="00291F2F">
      <w:pPr>
        <w:spacing w:after="0" w:line="276" w:lineRule="auto"/>
        <w:ind w:left="1440"/>
        <w:rPr>
          <w:color w:val="FF0000"/>
        </w:rPr>
      </w:pPr>
      <w:r w:rsidRPr="00291F2F">
        <w:rPr>
          <w:color w:val="FF0000"/>
        </w:rPr>
        <w:t>118.44280131897949</w:t>
      </w:r>
    </w:p>
    <w:p w14:paraId="0C5FDE3C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08484420666718506</w:t>
      </w:r>
    </w:p>
    <w:p w14:paraId="54DD55A0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05451880581858859</w:t>
      </w:r>
    </w:p>
    <w:p w14:paraId="4A2AACF2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05813965529341658</w:t>
      </w:r>
    </w:p>
    <w:p w14:paraId="6239A73D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23427051593898796</w:t>
      </w:r>
    </w:p>
    <w:p w14:paraId="58D1BB81" w14:textId="77777777" w:rsidR="00291F2F" w:rsidRPr="00291F2F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10449188122038322</w:t>
      </w:r>
    </w:p>
    <w:p w14:paraId="25A60EA2" w14:textId="592768DE" w:rsidR="00D9796E" w:rsidRDefault="00291F2F" w:rsidP="00291F2F">
      <w:pPr>
        <w:spacing w:after="0" w:line="276" w:lineRule="auto"/>
        <w:ind w:left="1440"/>
        <w:rPr>
          <w:color w:val="808080" w:themeColor="background1" w:themeShade="80"/>
        </w:rPr>
      </w:pPr>
      <w:r w:rsidRPr="00291F2F">
        <w:rPr>
          <w:color w:val="808080" w:themeColor="background1" w:themeShade="80"/>
        </w:rPr>
        <w:t>0.040173583998694085</w:t>
      </w:r>
    </w:p>
    <w:p w14:paraId="57EEEAAF" w14:textId="77777777" w:rsidR="00291F2F" w:rsidRDefault="00291F2F" w:rsidP="00291F2F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</w:p>
    <w:p w14:paraId="739A76B0" w14:textId="75D91FCE" w:rsidR="00D9796E" w:rsidRPr="00D9796E" w:rsidRDefault="00D9796E" w:rsidP="00D9796E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D9796E">
        <w:rPr>
          <w:b/>
          <w:bCs/>
          <w:color w:val="808080" w:themeColor="background1" w:themeShade="80"/>
          <w:sz w:val="24"/>
          <w:szCs w:val="24"/>
        </w:rPr>
        <w:t>average: 35.549911149914166</w:t>
      </w:r>
    </w:p>
    <w:p w14:paraId="134242CB" w14:textId="07C833A7" w:rsidR="00D9796E" w:rsidRPr="00D9796E" w:rsidRDefault="00D9796E" w:rsidP="00D9796E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D9796E">
        <w:rPr>
          <w:b/>
          <w:bCs/>
          <w:color w:val="808080" w:themeColor="background1" w:themeShade="80"/>
          <w:sz w:val="24"/>
          <w:szCs w:val="24"/>
        </w:rPr>
        <w:t>variance: 54.27793164502578</w:t>
      </w:r>
    </w:p>
    <w:p w14:paraId="114BE278" w14:textId="77777777" w:rsidR="00D12140" w:rsidRDefault="00D12140" w:rsidP="00D12140">
      <w:pPr>
        <w:spacing w:after="0" w:line="276" w:lineRule="auto"/>
        <w:rPr>
          <w:color w:val="808080" w:themeColor="background1" w:themeShade="80"/>
        </w:rPr>
      </w:pPr>
    </w:p>
    <w:p w14:paraId="56A79148" w14:textId="2042088C" w:rsidR="005003B4" w:rsidRPr="00250148" w:rsidRDefault="005003B4" w:rsidP="005003B4">
      <w:pPr>
        <w:spacing w:after="0" w:line="276" w:lineRule="auto"/>
        <w:ind w:firstLine="720"/>
        <w:rPr>
          <w:color w:val="808080" w:themeColor="background1" w:themeShade="80"/>
          <w:sz w:val="28"/>
          <w:szCs w:val="28"/>
        </w:rPr>
      </w:pPr>
      <w:r w:rsidRPr="00EE558D">
        <w:rPr>
          <w:color w:val="808080" w:themeColor="background1" w:themeShade="80"/>
          <w:sz w:val="28"/>
          <w:szCs w:val="28"/>
        </w:rPr>
        <w:t>GLOBAL_</w:t>
      </w:r>
      <w:r w:rsidR="00E3569A">
        <w:rPr>
          <w:color w:val="808080" w:themeColor="background1" w:themeShade="80"/>
          <w:sz w:val="28"/>
          <w:szCs w:val="28"/>
        </w:rPr>
        <w:t>INT</w:t>
      </w:r>
      <w:r>
        <w:rPr>
          <w:color w:val="808080" w:themeColor="background1" w:themeShade="80"/>
          <w:sz w:val="28"/>
          <w:szCs w:val="28"/>
        </w:rPr>
        <w:t xml:space="preserve"> solutions:</w:t>
      </w:r>
      <w:r w:rsidR="00F32192">
        <w:rPr>
          <w:color w:val="808080" w:themeColor="background1" w:themeShade="80"/>
          <w:sz w:val="28"/>
          <w:szCs w:val="28"/>
        </w:rPr>
        <w:t xml:space="preserve"> </w:t>
      </w:r>
      <w:r w:rsidRPr="00250148">
        <w:rPr>
          <w:color w:val="808080" w:themeColor="background1" w:themeShade="80"/>
        </w:rPr>
        <w:tab/>
      </w:r>
      <w:r w:rsidRPr="00250148">
        <w:rPr>
          <w:color w:val="808080" w:themeColor="background1" w:themeShade="80"/>
        </w:rPr>
        <w:tab/>
      </w:r>
    </w:p>
    <w:p w14:paraId="49100254" w14:textId="77777777" w:rsidR="00336153" w:rsidRDefault="00336153" w:rsidP="00E3569A">
      <w:pPr>
        <w:spacing w:after="0" w:line="276" w:lineRule="auto"/>
        <w:ind w:left="1440"/>
        <w:rPr>
          <w:color w:val="FF0000"/>
        </w:rPr>
      </w:pPr>
    </w:p>
    <w:p w14:paraId="477EF3E9" w14:textId="70BE214A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862.703566071283</w:t>
      </w:r>
    </w:p>
    <w:p w14:paraId="6C601C0A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724.314037300498</w:t>
      </w:r>
    </w:p>
    <w:p w14:paraId="3E20A923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981.4974372961615</w:t>
      </w:r>
    </w:p>
    <w:p w14:paraId="06058726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3119.2021268522544</w:t>
      </w:r>
    </w:p>
    <w:p w14:paraId="1D1E71B5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3040.3268200350035</w:t>
      </w:r>
    </w:p>
    <w:p w14:paraId="33FCE95F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3119.165429527669</w:t>
      </w:r>
    </w:p>
    <w:p w14:paraId="0891B955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lastRenderedPageBreak/>
        <w:t>2428.264431321057</w:t>
      </w:r>
    </w:p>
    <w:p w14:paraId="597FA0DC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724.2654276406556</w:t>
      </w:r>
    </w:p>
    <w:p w14:paraId="104AED7E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310.0546264640657</w:t>
      </w:r>
    </w:p>
    <w:p w14:paraId="2585BEE3" w14:textId="77777777" w:rsidR="005003B4" w:rsidRPr="00E9258F" w:rsidRDefault="005003B4" w:rsidP="00E3569A">
      <w:pPr>
        <w:spacing w:after="0" w:line="276" w:lineRule="auto"/>
        <w:ind w:left="1440"/>
        <w:rPr>
          <w:color w:val="FF0000"/>
        </w:rPr>
      </w:pPr>
      <w:r w:rsidRPr="00E9258F">
        <w:rPr>
          <w:color w:val="FF0000"/>
        </w:rPr>
        <w:t>2901.9836770732454</w:t>
      </w:r>
    </w:p>
    <w:p w14:paraId="7D2BB447" w14:textId="77777777" w:rsidR="005003B4" w:rsidRPr="007E3F21" w:rsidRDefault="005003B4" w:rsidP="00E9258F">
      <w:pPr>
        <w:spacing w:after="0" w:line="276" w:lineRule="auto"/>
        <w:rPr>
          <w:b/>
          <w:bCs/>
          <w:color w:val="808080" w:themeColor="background1" w:themeShade="80"/>
          <w:sz w:val="24"/>
          <w:szCs w:val="24"/>
        </w:rPr>
      </w:pPr>
    </w:p>
    <w:p w14:paraId="1071DA30" w14:textId="77777777" w:rsidR="00F32192" w:rsidRPr="007E3F21" w:rsidRDefault="00F32192" w:rsidP="004649D0">
      <w:pPr>
        <w:spacing w:after="0" w:line="276" w:lineRule="auto"/>
        <w:ind w:left="1440"/>
        <w:rPr>
          <w:b/>
          <w:bCs/>
          <w:color w:val="808080" w:themeColor="background1" w:themeShade="80"/>
          <w:sz w:val="24"/>
          <w:szCs w:val="24"/>
        </w:rPr>
      </w:pPr>
      <w:r w:rsidRPr="007E3F21">
        <w:rPr>
          <w:b/>
          <w:bCs/>
          <w:color w:val="808080" w:themeColor="background1" w:themeShade="80"/>
          <w:sz w:val="24"/>
          <w:szCs w:val="24"/>
        </w:rPr>
        <w:t>average: 2821.177757958189</w:t>
      </w:r>
    </w:p>
    <w:p w14:paraId="273BD2BD" w14:textId="7ACC15A3" w:rsidR="00D12140" w:rsidRPr="007E3F21" w:rsidRDefault="00F32192" w:rsidP="004649D0">
      <w:pPr>
        <w:spacing w:after="0" w:line="276" w:lineRule="auto"/>
        <w:ind w:left="1440"/>
        <w:rPr>
          <w:b/>
          <w:bCs/>
          <w:color w:val="808080" w:themeColor="background1" w:themeShade="80"/>
        </w:rPr>
      </w:pPr>
      <w:r w:rsidRPr="007E3F21">
        <w:rPr>
          <w:b/>
          <w:bCs/>
          <w:color w:val="808080" w:themeColor="background1" w:themeShade="80"/>
          <w:sz w:val="24"/>
          <w:szCs w:val="24"/>
        </w:rPr>
        <w:t>variance: 263.43883447631646</w:t>
      </w:r>
    </w:p>
    <w:p w14:paraId="41FB094A" w14:textId="77777777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tbl>
      <w:tblPr>
        <w:tblStyle w:val="GridTable2"/>
        <w:tblpPr w:leftFromText="180" w:rightFromText="180" w:vertAnchor="page" w:horzAnchor="margin" w:tblpY="4753"/>
        <w:tblW w:w="9282" w:type="dxa"/>
        <w:tblLook w:val="04A0" w:firstRow="1" w:lastRow="0" w:firstColumn="1" w:lastColumn="0" w:noHBand="0" w:noVBand="1"/>
      </w:tblPr>
      <w:tblGrid>
        <w:gridCol w:w="2637"/>
        <w:gridCol w:w="3267"/>
        <w:gridCol w:w="3378"/>
      </w:tblGrid>
      <w:tr w:rsidR="001F630C" w14:paraId="7D4705DA" w14:textId="77777777" w:rsidTr="006C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5A19E26" w14:textId="77777777" w:rsidR="001F630C" w:rsidRPr="00EA7F2E" w:rsidRDefault="001F630C" w:rsidP="006C31A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A7F2E">
              <w:rPr>
                <w:color w:val="000000" w:themeColor="text1"/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443CE2F5" w14:textId="77777777" w:rsidR="001F630C" w:rsidRPr="00EA7F2E" w:rsidRDefault="001F630C" w:rsidP="006C31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A7F2E">
              <w:rPr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3378" w:type="dxa"/>
          </w:tcPr>
          <w:p w14:paraId="6EDBB1F5" w14:textId="77777777" w:rsidR="001F630C" w:rsidRPr="00EA7F2E" w:rsidRDefault="001F630C" w:rsidP="006C31A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A7F2E">
              <w:rPr>
                <w:color w:val="000000" w:themeColor="text1"/>
                <w:sz w:val="28"/>
                <w:szCs w:val="28"/>
              </w:rPr>
              <w:t>Variance</w:t>
            </w:r>
          </w:p>
        </w:tc>
      </w:tr>
      <w:tr w:rsidR="001F630C" w14:paraId="16854D2E" w14:textId="77777777" w:rsidTr="006C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8B87428" w14:textId="77777777" w:rsidR="001F630C" w:rsidRPr="00E63C09" w:rsidRDefault="001F630C" w:rsidP="006C31A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Local discrete</w:t>
            </w:r>
          </w:p>
        </w:tc>
        <w:tc>
          <w:tcPr>
            <w:tcW w:w="3267" w:type="dxa"/>
          </w:tcPr>
          <w:p w14:paraId="474CF507" w14:textId="77777777" w:rsidR="001F630C" w:rsidRPr="001B6B51" w:rsidRDefault="001F630C" w:rsidP="006C3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35.531833735989174</w:t>
            </w:r>
          </w:p>
        </w:tc>
        <w:tc>
          <w:tcPr>
            <w:tcW w:w="3378" w:type="dxa"/>
          </w:tcPr>
          <w:p w14:paraId="6E60E6DB" w14:textId="77777777" w:rsidR="001F630C" w:rsidRPr="001B6B51" w:rsidRDefault="001F630C" w:rsidP="006C3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75.83748173232169</w:t>
            </w:r>
          </w:p>
        </w:tc>
      </w:tr>
      <w:tr w:rsidR="001F630C" w14:paraId="661A9E96" w14:textId="77777777" w:rsidTr="006C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2EEADAA" w14:textId="77777777" w:rsidR="001F630C" w:rsidRPr="00E63C09" w:rsidRDefault="001F630C" w:rsidP="006C31A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Local intermediate</w:t>
            </w:r>
          </w:p>
        </w:tc>
        <w:tc>
          <w:tcPr>
            <w:tcW w:w="3267" w:type="dxa"/>
          </w:tcPr>
          <w:p w14:paraId="6988FEF7" w14:textId="77777777" w:rsidR="001F630C" w:rsidRPr="001B6B51" w:rsidRDefault="001F630C" w:rsidP="006C31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890.3058650255725</w:t>
            </w:r>
          </w:p>
        </w:tc>
        <w:tc>
          <w:tcPr>
            <w:tcW w:w="3378" w:type="dxa"/>
          </w:tcPr>
          <w:p w14:paraId="47AA2A03" w14:textId="77777777" w:rsidR="001F630C" w:rsidRPr="001B6B51" w:rsidRDefault="001F630C" w:rsidP="006C31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40.86941088199526</w:t>
            </w:r>
          </w:p>
        </w:tc>
      </w:tr>
      <w:tr w:rsidR="001F630C" w14:paraId="39949533" w14:textId="77777777" w:rsidTr="006C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2642D71B" w14:textId="77777777" w:rsidR="001F630C" w:rsidRPr="00E63C09" w:rsidRDefault="001F630C" w:rsidP="006C31A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Global discrete</w:t>
            </w:r>
          </w:p>
        </w:tc>
        <w:tc>
          <w:tcPr>
            <w:tcW w:w="3267" w:type="dxa"/>
          </w:tcPr>
          <w:p w14:paraId="6D42EEE3" w14:textId="77777777" w:rsidR="001F630C" w:rsidRPr="001B6B51" w:rsidRDefault="001F630C" w:rsidP="006C3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35.549911149914166</w:t>
            </w:r>
          </w:p>
        </w:tc>
        <w:tc>
          <w:tcPr>
            <w:tcW w:w="3378" w:type="dxa"/>
          </w:tcPr>
          <w:p w14:paraId="3BD370A1" w14:textId="77777777" w:rsidR="001F630C" w:rsidRPr="001B6B51" w:rsidRDefault="001F630C" w:rsidP="006C31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54.27793164502578</w:t>
            </w:r>
          </w:p>
        </w:tc>
      </w:tr>
      <w:tr w:rsidR="001F630C" w14:paraId="7A8DEB37" w14:textId="77777777" w:rsidTr="006C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14:paraId="142C8EA9" w14:textId="77777777" w:rsidR="001F630C" w:rsidRPr="00E63C09" w:rsidRDefault="001F630C" w:rsidP="006C31A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63C09">
              <w:rPr>
                <w:color w:val="000000" w:themeColor="text1"/>
                <w:sz w:val="28"/>
                <w:szCs w:val="28"/>
              </w:rPr>
              <w:t>Global intermediate</w:t>
            </w:r>
          </w:p>
        </w:tc>
        <w:tc>
          <w:tcPr>
            <w:tcW w:w="3267" w:type="dxa"/>
          </w:tcPr>
          <w:p w14:paraId="0C69A7AA" w14:textId="77777777" w:rsidR="001F630C" w:rsidRPr="001B6B51" w:rsidRDefault="001F630C" w:rsidP="006C31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821.177757958189</w:t>
            </w:r>
          </w:p>
        </w:tc>
        <w:tc>
          <w:tcPr>
            <w:tcW w:w="3378" w:type="dxa"/>
          </w:tcPr>
          <w:p w14:paraId="4C51D60F" w14:textId="77777777" w:rsidR="001F630C" w:rsidRPr="001B6B51" w:rsidRDefault="001F630C" w:rsidP="006C31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63.43883447631646</w:t>
            </w:r>
          </w:p>
        </w:tc>
      </w:tr>
    </w:tbl>
    <w:p w14:paraId="5D5ED32D" w14:textId="1DF0A958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p w14:paraId="349D667E" w14:textId="76585722" w:rsidR="001F630C" w:rsidRDefault="001F630C" w:rsidP="0053291F">
      <w:pPr>
        <w:spacing w:after="0" w:line="276" w:lineRule="auto"/>
        <w:rPr>
          <w:color w:val="808080" w:themeColor="background1" w:themeShade="80"/>
        </w:rPr>
      </w:pPr>
    </w:p>
    <w:p w14:paraId="3613ACBC" w14:textId="2BD68C07" w:rsidR="001F630C" w:rsidRDefault="001F630C" w:rsidP="0053291F">
      <w:pPr>
        <w:spacing w:after="0" w:line="276" w:lineRule="auto"/>
        <w:rPr>
          <w:color w:val="808080" w:themeColor="background1" w:themeShade="80"/>
        </w:rPr>
      </w:pPr>
    </w:p>
    <w:p w14:paraId="4728768A" w14:textId="77777777" w:rsidR="001F630C" w:rsidRDefault="001F630C" w:rsidP="0053291F">
      <w:pPr>
        <w:spacing w:after="0" w:line="276" w:lineRule="auto"/>
        <w:rPr>
          <w:color w:val="808080" w:themeColor="background1" w:themeShade="80"/>
        </w:rPr>
      </w:pPr>
    </w:p>
    <w:p w14:paraId="3AC89AA0" w14:textId="77777777" w:rsidR="005003B4" w:rsidRDefault="005003B4" w:rsidP="005003B4">
      <w:pPr>
        <w:spacing w:after="0" w:line="276" w:lineRule="auto"/>
        <w:rPr>
          <w:color w:val="808080" w:themeColor="background1" w:themeShade="80"/>
        </w:rPr>
      </w:pPr>
    </w:p>
    <w:p w14:paraId="1AB1A6F2" w14:textId="2C5E4936" w:rsidR="00D844DA" w:rsidRDefault="00D844DA" w:rsidP="0053291F">
      <w:pPr>
        <w:spacing w:after="0" w:line="276" w:lineRule="auto"/>
        <w:rPr>
          <w:color w:val="808080" w:themeColor="background1" w:themeShade="80"/>
        </w:rPr>
      </w:pPr>
    </w:p>
    <w:p w14:paraId="7FCC7F21" w14:textId="2C74A25E" w:rsidR="00646F6A" w:rsidRPr="00273916" w:rsidRDefault="00646F6A" w:rsidP="00646F6A">
      <w:pPr>
        <w:spacing w:after="0" w:line="276" w:lineRule="auto"/>
        <w:jc w:val="center"/>
        <w:rPr>
          <w:b/>
          <w:bCs/>
          <w:color w:val="0070C0"/>
          <w:sz w:val="24"/>
          <w:szCs w:val="24"/>
        </w:rPr>
      </w:pPr>
      <w:r w:rsidRPr="00273916">
        <w:rPr>
          <w:b/>
          <w:bCs/>
          <w:color w:val="0070C0"/>
          <w:sz w:val="32"/>
          <w:szCs w:val="32"/>
        </w:rPr>
        <w:t xml:space="preserve">10 time running of each </w:t>
      </w:r>
      <w:r>
        <w:rPr>
          <w:b/>
          <w:bCs/>
          <w:color w:val="0070C0"/>
          <w:sz w:val="32"/>
          <w:szCs w:val="32"/>
        </w:rPr>
        <w:t xml:space="preserve">Mutation </w:t>
      </w:r>
      <w:r w:rsidRPr="00273916">
        <w:rPr>
          <w:b/>
          <w:bCs/>
          <w:color w:val="0070C0"/>
          <w:sz w:val="32"/>
          <w:szCs w:val="32"/>
        </w:rPr>
        <w:t>configuration</w:t>
      </w:r>
    </w:p>
    <w:p w14:paraId="08D595A9" w14:textId="55322A4A" w:rsidR="00D844DA" w:rsidRDefault="00D844DA" w:rsidP="0053291F">
      <w:pPr>
        <w:spacing w:after="0" w:line="276" w:lineRule="auto"/>
        <w:rPr>
          <w:color w:val="808080" w:themeColor="background1" w:themeShade="80"/>
        </w:rPr>
      </w:pPr>
      <w:bookmarkStart w:id="0" w:name="_GoBack"/>
      <w:bookmarkEnd w:id="0"/>
    </w:p>
    <w:p w14:paraId="4DEDC4FA" w14:textId="77777777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N = 10</w:t>
      </w:r>
    </w:p>
    <w:p w14:paraId="35AA9226" w14:textId="36924CA7" w:rsidR="003E6EA2" w:rsidRPr="004C5B50" w:rsidRDefault="00FA2EDD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 xml:space="preserve">XOVER_METHOD </w:t>
      </w:r>
      <w:r w:rsidR="003E6EA2" w:rsidRPr="004C5B50">
        <w:rPr>
          <w:color w:val="000000" w:themeColor="text1"/>
        </w:rPr>
        <w:t xml:space="preserve">= </w:t>
      </w:r>
      <w:r w:rsidRPr="004C5B50">
        <w:rPr>
          <w:color w:val="000000" w:themeColor="text1"/>
        </w:rPr>
        <w:t>LOCAL_DIS</w:t>
      </w:r>
      <w:r w:rsidR="00AF0E93" w:rsidRPr="004C5B50">
        <w:rPr>
          <w:color w:val="000000" w:themeColor="text1"/>
        </w:rPr>
        <w:t>C</w:t>
      </w:r>
    </w:p>
    <w:p w14:paraId="6BB581C9" w14:textId="60C82ADB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 xml:space="preserve">SURVIVOR_SEL_TYPE = </w:t>
      </w:r>
      <w:r w:rsidR="009A3794" w:rsidRPr="004C5B50">
        <w:rPr>
          <w:color w:val="000000" w:themeColor="text1"/>
        </w:rPr>
        <w:t>GENERATIONAL</w:t>
      </w:r>
    </w:p>
    <w:p w14:paraId="2D40EEE3" w14:textId="77777777" w:rsidR="003E6EA2" w:rsidRPr="004C5B50" w:rsidRDefault="003E6EA2" w:rsidP="003E6EA2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MAX_GENERATION = 40</w:t>
      </w:r>
    </w:p>
    <w:p w14:paraId="30D1A63E" w14:textId="4C218701" w:rsidR="00295B1D" w:rsidRPr="006F6237" w:rsidRDefault="003E6EA2" w:rsidP="006F6237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POPULATION_SIZE = 50</w:t>
      </w:r>
    </w:p>
    <w:p w14:paraId="3563739A" w14:textId="77777777" w:rsidR="00433C05" w:rsidRDefault="00433C05" w:rsidP="002C07CB">
      <w:pPr>
        <w:rPr>
          <w:sz w:val="28"/>
          <w:szCs w:val="28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996"/>
        <w:gridCol w:w="3267"/>
        <w:gridCol w:w="3097"/>
      </w:tblGrid>
      <w:tr w:rsidR="009A2E41" w14:paraId="72F5A43D" w14:textId="77777777" w:rsidTr="005B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778C50E" w14:textId="265320B4" w:rsidR="009A2E41" w:rsidRPr="00CD37FE" w:rsidRDefault="009A2E41" w:rsidP="009A2E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1F2C8B45" w14:textId="5E1A533C" w:rsidR="009A2E41" w:rsidRPr="001B6B51" w:rsidRDefault="009A2E41" w:rsidP="009A2E4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097" w:type="dxa"/>
          </w:tcPr>
          <w:p w14:paraId="0AE7A019" w14:textId="32F80754" w:rsidR="009A2E41" w:rsidRPr="001B6B51" w:rsidRDefault="009A2E41" w:rsidP="009A2E4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sz w:val="28"/>
                <w:szCs w:val="28"/>
              </w:rPr>
              <w:t>Variance</w:t>
            </w:r>
          </w:p>
        </w:tc>
      </w:tr>
      <w:tr w:rsidR="009A2E41" w14:paraId="750D19A0" w14:textId="77777777" w:rsidTr="005B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0D57225" w14:textId="42CF4B2A" w:rsidR="009A2E41" w:rsidRPr="00CD37FE" w:rsidRDefault="009A2E41" w:rsidP="009A2E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37FE">
              <w:rPr>
                <w:color w:val="000000" w:themeColor="text1"/>
                <w:sz w:val="28"/>
                <w:szCs w:val="28"/>
              </w:rPr>
              <w:t>Non Adaptive</w:t>
            </w:r>
            <w:proofErr w:type="gramEnd"/>
          </w:p>
        </w:tc>
        <w:tc>
          <w:tcPr>
            <w:tcW w:w="3267" w:type="dxa"/>
          </w:tcPr>
          <w:p w14:paraId="7788D3EC" w14:textId="38850C40" w:rsidR="009A2E41" w:rsidRPr="001B6B51" w:rsidRDefault="009A2E41" w:rsidP="009A2E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207.38739721690513</w:t>
            </w:r>
          </w:p>
        </w:tc>
        <w:tc>
          <w:tcPr>
            <w:tcW w:w="3097" w:type="dxa"/>
          </w:tcPr>
          <w:p w14:paraId="573706CF" w14:textId="0EB8F307" w:rsidR="009A2E41" w:rsidRPr="001B6B51" w:rsidRDefault="009A2E41" w:rsidP="009A2E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125.17673368351377</w:t>
            </w:r>
          </w:p>
        </w:tc>
      </w:tr>
      <w:tr w:rsidR="009A2E41" w14:paraId="3C9523A3" w14:textId="77777777" w:rsidTr="005B4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29CF495" w14:textId="35DF6945" w:rsidR="009A2E41" w:rsidRPr="00CD37FE" w:rsidRDefault="009A2E41" w:rsidP="009A2E4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CD37FE">
              <w:rPr>
                <w:color w:val="000000" w:themeColor="text1"/>
                <w:sz w:val="28"/>
                <w:szCs w:val="28"/>
              </w:rPr>
              <w:t>Adaptive (Case 2)</w:t>
            </w:r>
          </w:p>
        </w:tc>
        <w:tc>
          <w:tcPr>
            <w:tcW w:w="3267" w:type="dxa"/>
          </w:tcPr>
          <w:p w14:paraId="2A5FA982" w14:textId="778AA0CF" w:rsidR="009A2E41" w:rsidRPr="001B6B51" w:rsidRDefault="009A2E41" w:rsidP="009A2E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35.531833735989174</w:t>
            </w:r>
          </w:p>
        </w:tc>
        <w:tc>
          <w:tcPr>
            <w:tcW w:w="3097" w:type="dxa"/>
          </w:tcPr>
          <w:p w14:paraId="32F6AE9A" w14:textId="3241D1C0" w:rsidR="009A2E41" w:rsidRPr="001B6B51" w:rsidRDefault="009A2E41" w:rsidP="009A2E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1B6B51">
              <w:rPr>
                <w:color w:val="000000" w:themeColor="text1"/>
                <w:sz w:val="24"/>
                <w:szCs w:val="24"/>
              </w:rPr>
              <w:t>75.83748173232169</w:t>
            </w:r>
          </w:p>
        </w:tc>
      </w:tr>
    </w:tbl>
    <w:p w14:paraId="18C0407E" w14:textId="5A5F4AB7" w:rsidR="00A73DFC" w:rsidRDefault="00A73DFC" w:rsidP="00B10BC4">
      <w:pPr>
        <w:rPr>
          <w:sz w:val="28"/>
          <w:szCs w:val="28"/>
        </w:rPr>
      </w:pPr>
    </w:p>
    <w:p w14:paraId="14C23702" w14:textId="25C9E108" w:rsidR="00EA7F2E" w:rsidRDefault="00EA7F2E" w:rsidP="00B10BC4">
      <w:pPr>
        <w:rPr>
          <w:sz w:val="28"/>
          <w:szCs w:val="28"/>
        </w:rPr>
      </w:pPr>
    </w:p>
    <w:p w14:paraId="4CCAADF2" w14:textId="1680060B" w:rsidR="009A2E41" w:rsidRDefault="009A2E41" w:rsidP="00B10BC4">
      <w:pPr>
        <w:rPr>
          <w:sz w:val="28"/>
          <w:szCs w:val="28"/>
        </w:rPr>
      </w:pPr>
    </w:p>
    <w:p w14:paraId="48748167" w14:textId="3895291B" w:rsidR="009A2E41" w:rsidRDefault="009A2E41" w:rsidP="00B10BC4">
      <w:pPr>
        <w:rPr>
          <w:sz w:val="28"/>
          <w:szCs w:val="28"/>
        </w:rPr>
      </w:pPr>
    </w:p>
    <w:p w14:paraId="4D56BEBC" w14:textId="77777777" w:rsidR="009A2E41" w:rsidRDefault="009A2E41" w:rsidP="00B10BC4">
      <w:pPr>
        <w:rPr>
          <w:sz w:val="28"/>
          <w:szCs w:val="28"/>
        </w:rPr>
      </w:pPr>
    </w:p>
    <w:p w14:paraId="2414DBEB" w14:textId="1B0B7F85" w:rsidR="00574894" w:rsidRPr="00273916" w:rsidRDefault="00574894" w:rsidP="00574894">
      <w:pPr>
        <w:spacing w:after="0" w:line="276" w:lineRule="auto"/>
        <w:jc w:val="center"/>
        <w:rPr>
          <w:b/>
          <w:bCs/>
          <w:color w:val="0070C0"/>
          <w:sz w:val="24"/>
          <w:szCs w:val="24"/>
        </w:rPr>
      </w:pPr>
      <w:r w:rsidRPr="00273916">
        <w:rPr>
          <w:b/>
          <w:bCs/>
          <w:color w:val="0070C0"/>
          <w:sz w:val="32"/>
          <w:szCs w:val="32"/>
        </w:rPr>
        <w:t xml:space="preserve">10 time running of each </w:t>
      </w:r>
      <w:r w:rsidR="002B3709">
        <w:rPr>
          <w:b/>
          <w:bCs/>
          <w:color w:val="0070C0"/>
          <w:sz w:val="32"/>
          <w:szCs w:val="32"/>
        </w:rPr>
        <w:t>Survivor Selection</w:t>
      </w:r>
      <w:r>
        <w:rPr>
          <w:b/>
          <w:bCs/>
          <w:color w:val="0070C0"/>
          <w:sz w:val="32"/>
          <w:szCs w:val="32"/>
        </w:rPr>
        <w:t xml:space="preserve"> </w:t>
      </w:r>
      <w:r w:rsidRPr="00273916">
        <w:rPr>
          <w:b/>
          <w:bCs/>
          <w:color w:val="0070C0"/>
          <w:sz w:val="32"/>
          <w:szCs w:val="32"/>
        </w:rPr>
        <w:t>configuration</w:t>
      </w:r>
    </w:p>
    <w:p w14:paraId="06179B32" w14:textId="27A76D81" w:rsidR="00483840" w:rsidRDefault="00483840" w:rsidP="00037F45">
      <w:pPr>
        <w:spacing w:after="0" w:line="276" w:lineRule="auto"/>
        <w:rPr>
          <w:sz w:val="28"/>
          <w:szCs w:val="28"/>
        </w:rPr>
      </w:pPr>
    </w:p>
    <w:p w14:paraId="5D20BDE3" w14:textId="77777777" w:rsidR="006F6237" w:rsidRDefault="006F6237" w:rsidP="00037F45">
      <w:pPr>
        <w:spacing w:after="0" w:line="276" w:lineRule="auto"/>
        <w:rPr>
          <w:color w:val="000000" w:themeColor="text1"/>
        </w:rPr>
      </w:pPr>
    </w:p>
    <w:p w14:paraId="02BA7108" w14:textId="26C59CA8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N = 10</w:t>
      </w:r>
    </w:p>
    <w:p w14:paraId="69D1FF02" w14:textId="77777777" w:rsidR="00483840" w:rsidRDefault="00483840" w:rsidP="00037F45">
      <w:pPr>
        <w:spacing w:after="0" w:line="276" w:lineRule="auto"/>
        <w:rPr>
          <w:color w:val="000000" w:themeColor="text1"/>
        </w:rPr>
      </w:pPr>
    </w:p>
    <w:p w14:paraId="458EE7C5" w14:textId="6A6618CA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XOVER_METHOD = LOCAL_DISC</w:t>
      </w:r>
    </w:p>
    <w:p w14:paraId="7CAE1ABE" w14:textId="734635BB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MUTATION_MODE = CASE2</w:t>
      </w:r>
    </w:p>
    <w:p w14:paraId="383CF8C5" w14:textId="77777777" w:rsidR="00037F45" w:rsidRPr="004C5B50" w:rsidRDefault="00037F45" w:rsidP="00037F45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MAX_GENERATION = 40</w:t>
      </w:r>
    </w:p>
    <w:p w14:paraId="798EB4DB" w14:textId="7B95C8FA" w:rsidR="00793E45" w:rsidRPr="00EE5566" w:rsidRDefault="00037F45" w:rsidP="00EE5566">
      <w:pPr>
        <w:spacing w:after="0" w:line="276" w:lineRule="auto"/>
        <w:rPr>
          <w:color w:val="000000" w:themeColor="text1"/>
        </w:rPr>
      </w:pPr>
      <w:r w:rsidRPr="004C5B50">
        <w:rPr>
          <w:color w:val="000000" w:themeColor="text1"/>
        </w:rPr>
        <w:t>POPULATION_SIZE = 50</w:t>
      </w:r>
    </w:p>
    <w:p w14:paraId="1A3F2BAD" w14:textId="1B1B18AF" w:rsidR="00EA5C39" w:rsidRDefault="00EA5C39" w:rsidP="00EA5C39">
      <w:pPr>
        <w:rPr>
          <w:sz w:val="28"/>
          <w:szCs w:val="28"/>
        </w:rPr>
      </w:pPr>
      <w:r w:rsidRPr="00EA5C39">
        <w:rPr>
          <w:sz w:val="28"/>
          <w:szCs w:val="28"/>
        </w:rPr>
        <w:t xml:space="preserve"> 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994"/>
        <w:gridCol w:w="3267"/>
        <w:gridCol w:w="3089"/>
      </w:tblGrid>
      <w:tr w:rsidR="001E3796" w14:paraId="3B79371C" w14:textId="77777777" w:rsidTr="00EA7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62B2F93" w14:textId="50CF80CF" w:rsidR="001E3796" w:rsidRDefault="001E3796" w:rsidP="00EA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</w:t>
            </w:r>
          </w:p>
        </w:tc>
        <w:tc>
          <w:tcPr>
            <w:tcW w:w="3267" w:type="dxa"/>
          </w:tcPr>
          <w:p w14:paraId="41CCCA0F" w14:textId="1C339A56" w:rsidR="001E3796" w:rsidRDefault="001E3796" w:rsidP="00EA7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089" w:type="dxa"/>
          </w:tcPr>
          <w:p w14:paraId="68706901" w14:textId="2302AEDB" w:rsidR="001E3796" w:rsidRDefault="001E3796" w:rsidP="00EA7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</w:tr>
      <w:tr w:rsidR="001E3796" w14:paraId="3CDCAB57" w14:textId="77777777" w:rsidTr="00EA7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4440EA8" w14:textId="07CFE169" w:rsidR="001E3796" w:rsidRDefault="009F46C8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ional</w:t>
            </w:r>
          </w:p>
        </w:tc>
        <w:tc>
          <w:tcPr>
            <w:tcW w:w="3267" w:type="dxa"/>
          </w:tcPr>
          <w:p w14:paraId="31F30292" w14:textId="18CDFAC4" w:rsidR="001E3796" w:rsidRPr="003F7D50" w:rsidRDefault="00B22F04" w:rsidP="003F7D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35.531833735989174</w:t>
            </w:r>
          </w:p>
        </w:tc>
        <w:tc>
          <w:tcPr>
            <w:tcW w:w="3089" w:type="dxa"/>
          </w:tcPr>
          <w:p w14:paraId="52B67613" w14:textId="093A8038" w:rsidR="001E3796" w:rsidRPr="003F7D50" w:rsidRDefault="00B22F04" w:rsidP="003F7D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75.83748173232169</w:t>
            </w:r>
          </w:p>
        </w:tc>
      </w:tr>
      <w:tr w:rsidR="001E3796" w14:paraId="066D93D0" w14:textId="77777777" w:rsidTr="00EA7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8A60CC8" w14:textId="01FBF67E" w:rsidR="001E3796" w:rsidRDefault="001E3796" w:rsidP="00B1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tism</w:t>
            </w:r>
          </w:p>
        </w:tc>
        <w:tc>
          <w:tcPr>
            <w:tcW w:w="3267" w:type="dxa"/>
          </w:tcPr>
          <w:p w14:paraId="15454F3E" w14:textId="76494387" w:rsidR="001E3796" w:rsidRPr="003F7D50" w:rsidRDefault="00B22F04" w:rsidP="003F7D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23.688428345270175</w:t>
            </w:r>
          </w:p>
        </w:tc>
        <w:tc>
          <w:tcPr>
            <w:tcW w:w="3089" w:type="dxa"/>
          </w:tcPr>
          <w:p w14:paraId="1EFDB74C" w14:textId="7C7433E6" w:rsidR="001E3796" w:rsidRPr="003F7D50" w:rsidRDefault="00B22F04" w:rsidP="003F7D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F7D50">
              <w:rPr>
                <w:color w:val="000000" w:themeColor="text1"/>
                <w:sz w:val="24"/>
                <w:szCs w:val="24"/>
              </w:rPr>
              <w:t>47.37508298528252</w:t>
            </w:r>
          </w:p>
        </w:tc>
      </w:tr>
    </w:tbl>
    <w:p w14:paraId="17302045" w14:textId="0D6CC0EA" w:rsidR="001E3796" w:rsidRDefault="001E3796" w:rsidP="00D844DA">
      <w:pPr>
        <w:rPr>
          <w:sz w:val="28"/>
          <w:szCs w:val="28"/>
        </w:rPr>
      </w:pPr>
    </w:p>
    <w:p w14:paraId="11A8A8F6" w14:textId="0E66A61C" w:rsidR="00355466" w:rsidRDefault="00355466" w:rsidP="00D844DA">
      <w:pPr>
        <w:rPr>
          <w:sz w:val="28"/>
          <w:szCs w:val="28"/>
        </w:rPr>
      </w:pPr>
    </w:p>
    <w:p w14:paraId="12FF3141" w14:textId="63113D1D" w:rsidR="00355466" w:rsidRDefault="00355466" w:rsidP="00D844DA">
      <w:pPr>
        <w:rPr>
          <w:sz w:val="28"/>
          <w:szCs w:val="28"/>
        </w:rPr>
      </w:pPr>
    </w:p>
    <w:p w14:paraId="27626BB6" w14:textId="3D07353D" w:rsidR="00355466" w:rsidRPr="00C53B76" w:rsidRDefault="00355466" w:rsidP="00355466">
      <w:pPr>
        <w:jc w:val="center"/>
        <w:rPr>
          <w:b/>
          <w:bCs/>
          <w:color w:val="0070C0"/>
          <w:sz w:val="32"/>
          <w:szCs w:val="32"/>
        </w:rPr>
      </w:pPr>
      <w:r w:rsidRPr="00C53B76">
        <w:rPr>
          <w:b/>
          <w:bCs/>
          <w:color w:val="0070C0"/>
          <w:sz w:val="32"/>
          <w:szCs w:val="32"/>
        </w:rPr>
        <w:t>Conclusion</w:t>
      </w:r>
    </w:p>
    <w:p w14:paraId="1A4D5183" w14:textId="77777777" w:rsidR="00355466" w:rsidRDefault="00355466" w:rsidP="00355466">
      <w:pPr>
        <w:rPr>
          <w:sz w:val="28"/>
          <w:szCs w:val="28"/>
        </w:rPr>
      </w:pPr>
    </w:p>
    <w:p w14:paraId="3D23C336" w14:textId="2174A3AA" w:rsidR="00F56191" w:rsidRDefault="00355466" w:rsidP="00F56191">
      <w:pPr>
        <w:rPr>
          <w:sz w:val="28"/>
          <w:szCs w:val="28"/>
        </w:rPr>
      </w:pPr>
      <w:r>
        <w:rPr>
          <w:sz w:val="28"/>
          <w:szCs w:val="28"/>
        </w:rPr>
        <w:t xml:space="preserve">Discrete methods of recombination’s are </w:t>
      </w:r>
      <w:r w:rsidR="00691220">
        <w:rPr>
          <w:sz w:val="28"/>
          <w:szCs w:val="28"/>
        </w:rPr>
        <w:t>performing</w:t>
      </w:r>
      <w:r>
        <w:rPr>
          <w:sz w:val="28"/>
          <w:szCs w:val="28"/>
        </w:rPr>
        <w:t xml:space="preserve"> better that intermediate methods. </w:t>
      </w:r>
      <w:r w:rsidR="00E8087F">
        <w:rPr>
          <w:sz w:val="28"/>
          <w:szCs w:val="28"/>
        </w:rPr>
        <w:t xml:space="preserve">intermediate method </w:t>
      </w:r>
      <w:r w:rsidR="00F56191">
        <w:rPr>
          <w:sz w:val="28"/>
          <w:szCs w:val="28"/>
        </w:rPr>
        <w:t>instead of combining the goodness of parents,</w:t>
      </w:r>
    </w:p>
    <w:p w14:paraId="12B7789E" w14:textId="1002DFC0" w:rsidR="00F56191" w:rsidRDefault="00F56191" w:rsidP="00F56191">
      <w:pPr>
        <w:rPr>
          <w:sz w:val="28"/>
          <w:szCs w:val="28"/>
        </w:rPr>
      </w:pPr>
      <w:r>
        <w:rPr>
          <w:sz w:val="28"/>
          <w:szCs w:val="28"/>
        </w:rPr>
        <w:t xml:space="preserve">Calculate their genes average and it may not </w:t>
      </w:r>
      <w:r w:rsidR="004B5F9D">
        <w:rPr>
          <w:sz w:val="28"/>
          <w:szCs w:val="28"/>
        </w:rPr>
        <w:t>mean</w:t>
      </w:r>
      <w:r>
        <w:rPr>
          <w:sz w:val="28"/>
          <w:szCs w:val="28"/>
        </w:rPr>
        <w:t xml:space="preserve"> any good </w:t>
      </w:r>
      <w:r w:rsidR="007D3269">
        <w:rPr>
          <w:sz w:val="28"/>
          <w:szCs w:val="28"/>
        </w:rPr>
        <w:t>feature. (</w:t>
      </w:r>
      <w:r w:rsidR="004E747F">
        <w:rPr>
          <w:sz w:val="28"/>
          <w:szCs w:val="28"/>
        </w:rPr>
        <w:t>can be really bad even).</w:t>
      </w:r>
    </w:p>
    <w:p w14:paraId="594E8A76" w14:textId="6DEABE31" w:rsidR="00194D70" w:rsidRDefault="00194D70" w:rsidP="00F56191">
      <w:pPr>
        <w:rPr>
          <w:sz w:val="28"/>
          <w:szCs w:val="28"/>
        </w:rPr>
      </w:pPr>
      <w:r>
        <w:rPr>
          <w:sz w:val="28"/>
          <w:szCs w:val="28"/>
        </w:rPr>
        <w:t>Other side discrete methods just transfer genes from parent and doesn’t change them.</w:t>
      </w:r>
    </w:p>
    <w:p w14:paraId="2FCEA8C6" w14:textId="3D2AA2C4" w:rsidR="00E8087F" w:rsidRPr="00041F0F" w:rsidRDefault="00194D70" w:rsidP="00041F0F">
      <w:pPr>
        <w:rPr>
          <w:sz w:val="28"/>
          <w:szCs w:val="28"/>
        </w:rPr>
      </w:pPr>
      <w:r>
        <w:rPr>
          <w:sz w:val="28"/>
          <w:szCs w:val="28"/>
        </w:rPr>
        <w:t xml:space="preserve">Discrete Methods have </w:t>
      </w:r>
      <w:proofErr w:type="spellStart"/>
      <w:r>
        <w:rPr>
          <w:sz w:val="28"/>
          <w:szCs w:val="28"/>
        </w:rPr>
        <w:t>Xover</w:t>
      </w:r>
      <w:proofErr w:type="spellEnd"/>
      <w:r>
        <w:rPr>
          <w:sz w:val="28"/>
          <w:szCs w:val="28"/>
        </w:rPr>
        <w:t xml:space="preserve"> properties but intermediate methods </w:t>
      </w:r>
      <w:proofErr w:type="gramStart"/>
      <w:r>
        <w:rPr>
          <w:sz w:val="28"/>
          <w:szCs w:val="28"/>
        </w:rPr>
        <w:t>acts</w:t>
      </w:r>
      <w:proofErr w:type="gramEnd"/>
      <w:r>
        <w:rPr>
          <w:sz w:val="28"/>
          <w:szCs w:val="28"/>
        </w:rPr>
        <w:t xml:space="preserve"> like mutation.</w:t>
      </w:r>
    </w:p>
    <w:sectPr w:rsidR="00E8087F" w:rsidRPr="00041F0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E877" w14:textId="77777777" w:rsidR="0080654D" w:rsidRDefault="0080654D" w:rsidP="003466F8">
      <w:pPr>
        <w:spacing w:after="0" w:line="240" w:lineRule="auto"/>
      </w:pPr>
      <w:r>
        <w:separator/>
      </w:r>
    </w:p>
  </w:endnote>
  <w:endnote w:type="continuationSeparator" w:id="0">
    <w:p w14:paraId="7189F155" w14:textId="77777777" w:rsidR="0080654D" w:rsidRDefault="0080654D" w:rsidP="0034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8828" w14:textId="77777777" w:rsidR="0080654D" w:rsidRDefault="0080654D" w:rsidP="003466F8">
      <w:pPr>
        <w:spacing w:after="0" w:line="240" w:lineRule="auto"/>
      </w:pPr>
      <w:r>
        <w:separator/>
      </w:r>
    </w:p>
  </w:footnote>
  <w:footnote w:type="continuationSeparator" w:id="0">
    <w:p w14:paraId="1E3140AE" w14:textId="77777777" w:rsidR="0080654D" w:rsidRDefault="0080654D" w:rsidP="0034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DC64" w14:textId="6976B710" w:rsidR="003466F8" w:rsidRPr="003466F8" w:rsidRDefault="003466F8">
    <w:pPr>
      <w:pStyle w:val="Header"/>
      <w:rPr>
        <w:color w:val="808080" w:themeColor="background1" w:themeShade="80"/>
        <w:lang w:bidi="fa-IR"/>
      </w:rPr>
    </w:pPr>
    <w:r w:rsidRPr="003466F8">
      <w:rPr>
        <w:color w:val="808080" w:themeColor="background1" w:themeShade="80"/>
        <w:lang w:bidi="fa-IR"/>
      </w:rPr>
      <w:t>28 December, 2019</w:t>
    </w:r>
    <w:r w:rsidRPr="003466F8">
      <w:rPr>
        <w:color w:val="808080" w:themeColor="background1" w:themeShade="80"/>
        <w:lang w:bidi="fa-IR"/>
      </w:rPr>
      <w:tab/>
      <w:t>Hw3</w:t>
    </w:r>
    <w:r w:rsidRPr="003466F8">
      <w:rPr>
        <w:color w:val="808080" w:themeColor="background1" w:themeShade="80"/>
        <w:lang w:bidi="fa-IR"/>
      </w:rPr>
      <w:tab/>
      <w:t xml:space="preserve">Saleh </w:t>
    </w:r>
    <w:proofErr w:type="spellStart"/>
    <w:r w:rsidRPr="003466F8">
      <w:rPr>
        <w:color w:val="808080" w:themeColor="background1" w:themeShade="80"/>
        <w:lang w:bidi="fa-IR"/>
      </w:rPr>
      <w:t>Afzoon</w:t>
    </w:r>
    <w:proofErr w:type="spellEnd"/>
    <w:r w:rsidRPr="003466F8">
      <w:rPr>
        <w:color w:val="808080" w:themeColor="background1" w:themeShade="80"/>
        <w:lang w:bidi="fa-IR"/>
      </w:rPr>
      <w:t xml:space="preserve"> - 98316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21546"/>
    <w:multiLevelType w:val="hybridMultilevel"/>
    <w:tmpl w:val="788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95"/>
    <w:rsid w:val="00001C18"/>
    <w:rsid w:val="0000292F"/>
    <w:rsid w:val="00022AFA"/>
    <w:rsid w:val="00025DE2"/>
    <w:rsid w:val="00026A53"/>
    <w:rsid w:val="00027B07"/>
    <w:rsid w:val="000377A3"/>
    <w:rsid w:val="00037F45"/>
    <w:rsid w:val="00041F0F"/>
    <w:rsid w:val="00053DCD"/>
    <w:rsid w:val="00060B46"/>
    <w:rsid w:val="000806D2"/>
    <w:rsid w:val="000A3D8B"/>
    <w:rsid w:val="000B0537"/>
    <w:rsid w:val="000B19F3"/>
    <w:rsid w:val="000B5A95"/>
    <w:rsid w:val="000B6162"/>
    <w:rsid w:val="000B64A1"/>
    <w:rsid w:val="000B790F"/>
    <w:rsid w:val="000C444F"/>
    <w:rsid w:val="000C4753"/>
    <w:rsid w:val="000C7179"/>
    <w:rsid w:val="0010609D"/>
    <w:rsid w:val="001157C1"/>
    <w:rsid w:val="00117BFE"/>
    <w:rsid w:val="001215ED"/>
    <w:rsid w:val="00125E08"/>
    <w:rsid w:val="00126E6C"/>
    <w:rsid w:val="00136BDA"/>
    <w:rsid w:val="00136C83"/>
    <w:rsid w:val="0014718B"/>
    <w:rsid w:val="001650B0"/>
    <w:rsid w:val="00177962"/>
    <w:rsid w:val="001806A2"/>
    <w:rsid w:val="00182AC0"/>
    <w:rsid w:val="001835C2"/>
    <w:rsid w:val="0019499E"/>
    <w:rsid w:val="00194D70"/>
    <w:rsid w:val="001A3211"/>
    <w:rsid w:val="001B0210"/>
    <w:rsid w:val="001B1AEE"/>
    <w:rsid w:val="001B4AD2"/>
    <w:rsid w:val="001B6B51"/>
    <w:rsid w:val="001C0109"/>
    <w:rsid w:val="001C0B38"/>
    <w:rsid w:val="001C64DB"/>
    <w:rsid w:val="001D1E7E"/>
    <w:rsid w:val="001D2CD9"/>
    <w:rsid w:val="001E1D43"/>
    <w:rsid w:val="001E3796"/>
    <w:rsid w:val="001E4725"/>
    <w:rsid w:val="001F630C"/>
    <w:rsid w:val="001F66D5"/>
    <w:rsid w:val="00202E06"/>
    <w:rsid w:val="00212D72"/>
    <w:rsid w:val="00217333"/>
    <w:rsid w:val="00225490"/>
    <w:rsid w:val="0022554D"/>
    <w:rsid w:val="002301F8"/>
    <w:rsid w:val="00233373"/>
    <w:rsid w:val="00234E77"/>
    <w:rsid w:val="0023501E"/>
    <w:rsid w:val="00237C84"/>
    <w:rsid w:val="0024620B"/>
    <w:rsid w:val="002463B2"/>
    <w:rsid w:val="00246D19"/>
    <w:rsid w:val="00250148"/>
    <w:rsid w:val="002513A3"/>
    <w:rsid w:val="002539A5"/>
    <w:rsid w:val="00255784"/>
    <w:rsid w:val="00255AD4"/>
    <w:rsid w:val="00257F2E"/>
    <w:rsid w:val="00273916"/>
    <w:rsid w:val="00290E77"/>
    <w:rsid w:val="00291F2F"/>
    <w:rsid w:val="00292949"/>
    <w:rsid w:val="00295B1D"/>
    <w:rsid w:val="002A3D42"/>
    <w:rsid w:val="002A41DC"/>
    <w:rsid w:val="002B3709"/>
    <w:rsid w:val="002C07CB"/>
    <w:rsid w:val="002C5E84"/>
    <w:rsid w:val="002C703E"/>
    <w:rsid w:val="002F12B5"/>
    <w:rsid w:val="00304DE7"/>
    <w:rsid w:val="00313E66"/>
    <w:rsid w:val="0031635B"/>
    <w:rsid w:val="00321269"/>
    <w:rsid w:val="00324282"/>
    <w:rsid w:val="0033204A"/>
    <w:rsid w:val="00336153"/>
    <w:rsid w:val="003466F8"/>
    <w:rsid w:val="00355466"/>
    <w:rsid w:val="00370E97"/>
    <w:rsid w:val="003A665E"/>
    <w:rsid w:val="003B4B3F"/>
    <w:rsid w:val="003B5216"/>
    <w:rsid w:val="003C0399"/>
    <w:rsid w:val="003C2867"/>
    <w:rsid w:val="003D23B3"/>
    <w:rsid w:val="003E6EA2"/>
    <w:rsid w:val="003F037D"/>
    <w:rsid w:val="003F2E51"/>
    <w:rsid w:val="003F3940"/>
    <w:rsid w:val="003F7D50"/>
    <w:rsid w:val="0042111C"/>
    <w:rsid w:val="00433C05"/>
    <w:rsid w:val="00445122"/>
    <w:rsid w:val="00455403"/>
    <w:rsid w:val="00456694"/>
    <w:rsid w:val="004649D0"/>
    <w:rsid w:val="004677B0"/>
    <w:rsid w:val="00473FC4"/>
    <w:rsid w:val="004830E8"/>
    <w:rsid w:val="00483840"/>
    <w:rsid w:val="00484672"/>
    <w:rsid w:val="00496BC6"/>
    <w:rsid w:val="004B08FA"/>
    <w:rsid w:val="004B0D82"/>
    <w:rsid w:val="004B1421"/>
    <w:rsid w:val="004B4B93"/>
    <w:rsid w:val="004B5F9D"/>
    <w:rsid w:val="004C19D6"/>
    <w:rsid w:val="004C2FB8"/>
    <w:rsid w:val="004C5B50"/>
    <w:rsid w:val="004D66D1"/>
    <w:rsid w:val="004E0188"/>
    <w:rsid w:val="004E747F"/>
    <w:rsid w:val="004F43B4"/>
    <w:rsid w:val="005003B4"/>
    <w:rsid w:val="005027AE"/>
    <w:rsid w:val="005036CC"/>
    <w:rsid w:val="005062D6"/>
    <w:rsid w:val="00513AD0"/>
    <w:rsid w:val="0053291F"/>
    <w:rsid w:val="005645D4"/>
    <w:rsid w:val="005725BD"/>
    <w:rsid w:val="00574894"/>
    <w:rsid w:val="005868AB"/>
    <w:rsid w:val="005B2A01"/>
    <w:rsid w:val="005B31C2"/>
    <w:rsid w:val="005B4B0C"/>
    <w:rsid w:val="005C20E9"/>
    <w:rsid w:val="005C4D28"/>
    <w:rsid w:val="005D0C80"/>
    <w:rsid w:val="005E0102"/>
    <w:rsid w:val="005E6FEB"/>
    <w:rsid w:val="005E7470"/>
    <w:rsid w:val="005F3AD3"/>
    <w:rsid w:val="005F6284"/>
    <w:rsid w:val="006072C9"/>
    <w:rsid w:val="006202A4"/>
    <w:rsid w:val="006202CC"/>
    <w:rsid w:val="0062380F"/>
    <w:rsid w:val="0062402A"/>
    <w:rsid w:val="006256FE"/>
    <w:rsid w:val="00643624"/>
    <w:rsid w:val="006460BA"/>
    <w:rsid w:val="00646F6A"/>
    <w:rsid w:val="00664C52"/>
    <w:rsid w:val="00667AA7"/>
    <w:rsid w:val="00667D6F"/>
    <w:rsid w:val="00683E1D"/>
    <w:rsid w:val="00684953"/>
    <w:rsid w:val="00691220"/>
    <w:rsid w:val="0069134C"/>
    <w:rsid w:val="006A0697"/>
    <w:rsid w:val="006A2EDC"/>
    <w:rsid w:val="006B192F"/>
    <w:rsid w:val="006B1CB3"/>
    <w:rsid w:val="006B37E5"/>
    <w:rsid w:val="006B4071"/>
    <w:rsid w:val="006C151A"/>
    <w:rsid w:val="006C31A3"/>
    <w:rsid w:val="006C3798"/>
    <w:rsid w:val="006E669A"/>
    <w:rsid w:val="006E68C5"/>
    <w:rsid w:val="006F6237"/>
    <w:rsid w:val="00700BF4"/>
    <w:rsid w:val="00702989"/>
    <w:rsid w:val="00703745"/>
    <w:rsid w:val="0072002C"/>
    <w:rsid w:val="00725906"/>
    <w:rsid w:val="0073674D"/>
    <w:rsid w:val="00737AFB"/>
    <w:rsid w:val="0074712D"/>
    <w:rsid w:val="0077072A"/>
    <w:rsid w:val="00783758"/>
    <w:rsid w:val="00786D93"/>
    <w:rsid w:val="00793E45"/>
    <w:rsid w:val="0079660A"/>
    <w:rsid w:val="007A3482"/>
    <w:rsid w:val="007C254E"/>
    <w:rsid w:val="007D3269"/>
    <w:rsid w:val="007D6BDD"/>
    <w:rsid w:val="007E3F21"/>
    <w:rsid w:val="007F13D0"/>
    <w:rsid w:val="0080654D"/>
    <w:rsid w:val="00811999"/>
    <w:rsid w:val="00812A37"/>
    <w:rsid w:val="00822218"/>
    <w:rsid w:val="00822DFB"/>
    <w:rsid w:val="008240E6"/>
    <w:rsid w:val="0083179B"/>
    <w:rsid w:val="00836A0B"/>
    <w:rsid w:val="0085330A"/>
    <w:rsid w:val="00860921"/>
    <w:rsid w:val="00860F75"/>
    <w:rsid w:val="00863189"/>
    <w:rsid w:val="00885B46"/>
    <w:rsid w:val="0089214A"/>
    <w:rsid w:val="008A3492"/>
    <w:rsid w:val="008A4077"/>
    <w:rsid w:val="008A7011"/>
    <w:rsid w:val="008C2DA6"/>
    <w:rsid w:val="008D0F07"/>
    <w:rsid w:val="008D6F79"/>
    <w:rsid w:val="008F35D4"/>
    <w:rsid w:val="009010E8"/>
    <w:rsid w:val="009126D6"/>
    <w:rsid w:val="00930774"/>
    <w:rsid w:val="00931D06"/>
    <w:rsid w:val="0093590D"/>
    <w:rsid w:val="0094287B"/>
    <w:rsid w:val="00947321"/>
    <w:rsid w:val="0095255C"/>
    <w:rsid w:val="0095368F"/>
    <w:rsid w:val="00961FD8"/>
    <w:rsid w:val="00976853"/>
    <w:rsid w:val="00982E68"/>
    <w:rsid w:val="00991AAA"/>
    <w:rsid w:val="009A2E41"/>
    <w:rsid w:val="009A3794"/>
    <w:rsid w:val="009A73F0"/>
    <w:rsid w:val="009E0A0B"/>
    <w:rsid w:val="009E2248"/>
    <w:rsid w:val="009F46C8"/>
    <w:rsid w:val="00A10867"/>
    <w:rsid w:val="00A13B80"/>
    <w:rsid w:val="00A22A79"/>
    <w:rsid w:val="00A373E9"/>
    <w:rsid w:val="00A43C2B"/>
    <w:rsid w:val="00A71587"/>
    <w:rsid w:val="00A720A6"/>
    <w:rsid w:val="00A73DFC"/>
    <w:rsid w:val="00A751E2"/>
    <w:rsid w:val="00A7764D"/>
    <w:rsid w:val="00A82412"/>
    <w:rsid w:val="00AA0023"/>
    <w:rsid w:val="00AA3C40"/>
    <w:rsid w:val="00AB41D9"/>
    <w:rsid w:val="00AB6580"/>
    <w:rsid w:val="00AB6B89"/>
    <w:rsid w:val="00AC4A0C"/>
    <w:rsid w:val="00AD0CEA"/>
    <w:rsid w:val="00AD4C7A"/>
    <w:rsid w:val="00AF0E93"/>
    <w:rsid w:val="00AF1FAB"/>
    <w:rsid w:val="00AF1FFC"/>
    <w:rsid w:val="00B00AA5"/>
    <w:rsid w:val="00B10BC4"/>
    <w:rsid w:val="00B22F04"/>
    <w:rsid w:val="00B23BAF"/>
    <w:rsid w:val="00B42BB3"/>
    <w:rsid w:val="00B66489"/>
    <w:rsid w:val="00B74353"/>
    <w:rsid w:val="00B753E4"/>
    <w:rsid w:val="00B90D9D"/>
    <w:rsid w:val="00B935EB"/>
    <w:rsid w:val="00BA5D51"/>
    <w:rsid w:val="00BB4381"/>
    <w:rsid w:val="00BD349F"/>
    <w:rsid w:val="00BE5DA1"/>
    <w:rsid w:val="00BF61B4"/>
    <w:rsid w:val="00C039A5"/>
    <w:rsid w:val="00C23F95"/>
    <w:rsid w:val="00C408E1"/>
    <w:rsid w:val="00C5316B"/>
    <w:rsid w:val="00C53B76"/>
    <w:rsid w:val="00C55F84"/>
    <w:rsid w:val="00C56BF5"/>
    <w:rsid w:val="00C75CCE"/>
    <w:rsid w:val="00C95EDE"/>
    <w:rsid w:val="00CA0722"/>
    <w:rsid w:val="00CB67C5"/>
    <w:rsid w:val="00CD111A"/>
    <w:rsid w:val="00CD37FE"/>
    <w:rsid w:val="00CD6CA5"/>
    <w:rsid w:val="00CE029B"/>
    <w:rsid w:val="00CE35A2"/>
    <w:rsid w:val="00CE4382"/>
    <w:rsid w:val="00CF440C"/>
    <w:rsid w:val="00D00833"/>
    <w:rsid w:val="00D03748"/>
    <w:rsid w:val="00D12140"/>
    <w:rsid w:val="00D12BE6"/>
    <w:rsid w:val="00D16CDA"/>
    <w:rsid w:val="00D23536"/>
    <w:rsid w:val="00D2370C"/>
    <w:rsid w:val="00D46F2A"/>
    <w:rsid w:val="00D52C3E"/>
    <w:rsid w:val="00D705ED"/>
    <w:rsid w:val="00D844DA"/>
    <w:rsid w:val="00D85B93"/>
    <w:rsid w:val="00D9349D"/>
    <w:rsid w:val="00D9796E"/>
    <w:rsid w:val="00DB2E56"/>
    <w:rsid w:val="00DB6DF8"/>
    <w:rsid w:val="00DC2D21"/>
    <w:rsid w:val="00DC4291"/>
    <w:rsid w:val="00DD6F18"/>
    <w:rsid w:val="00DD73C4"/>
    <w:rsid w:val="00DE1716"/>
    <w:rsid w:val="00DF0B59"/>
    <w:rsid w:val="00DF0DD0"/>
    <w:rsid w:val="00DF3E40"/>
    <w:rsid w:val="00DF5E01"/>
    <w:rsid w:val="00E01ED5"/>
    <w:rsid w:val="00E11069"/>
    <w:rsid w:val="00E146AA"/>
    <w:rsid w:val="00E15435"/>
    <w:rsid w:val="00E1553D"/>
    <w:rsid w:val="00E3344E"/>
    <w:rsid w:val="00E3569A"/>
    <w:rsid w:val="00E46D5D"/>
    <w:rsid w:val="00E506D4"/>
    <w:rsid w:val="00E61241"/>
    <w:rsid w:val="00E61EE7"/>
    <w:rsid w:val="00E63C09"/>
    <w:rsid w:val="00E71377"/>
    <w:rsid w:val="00E758A2"/>
    <w:rsid w:val="00E8087F"/>
    <w:rsid w:val="00E9258F"/>
    <w:rsid w:val="00E97EBA"/>
    <w:rsid w:val="00EA22B1"/>
    <w:rsid w:val="00EA5C39"/>
    <w:rsid w:val="00EA7F2E"/>
    <w:rsid w:val="00EC5F75"/>
    <w:rsid w:val="00EC73C7"/>
    <w:rsid w:val="00ED6CAD"/>
    <w:rsid w:val="00EE5566"/>
    <w:rsid w:val="00EE558D"/>
    <w:rsid w:val="00EF0F3B"/>
    <w:rsid w:val="00EF29FA"/>
    <w:rsid w:val="00EF2C34"/>
    <w:rsid w:val="00F03F8A"/>
    <w:rsid w:val="00F0467E"/>
    <w:rsid w:val="00F237B9"/>
    <w:rsid w:val="00F32192"/>
    <w:rsid w:val="00F420B9"/>
    <w:rsid w:val="00F4528D"/>
    <w:rsid w:val="00F45A4D"/>
    <w:rsid w:val="00F56191"/>
    <w:rsid w:val="00F631B6"/>
    <w:rsid w:val="00F63BE2"/>
    <w:rsid w:val="00F70BF6"/>
    <w:rsid w:val="00F76956"/>
    <w:rsid w:val="00F9139C"/>
    <w:rsid w:val="00FA2EDD"/>
    <w:rsid w:val="00FB0001"/>
    <w:rsid w:val="00FC3217"/>
    <w:rsid w:val="00FD4620"/>
    <w:rsid w:val="00FF4C91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53F6"/>
  <w15:chartTrackingRefBased/>
  <w15:docId w15:val="{A4DE0C32-A190-4286-9E0F-B59B9FF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F8"/>
  </w:style>
  <w:style w:type="paragraph" w:styleId="Footer">
    <w:name w:val="footer"/>
    <w:basedOn w:val="Normal"/>
    <w:link w:val="FooterChar"/>
    <w:uiPriority w:val="99"/>
    <w:unhideWhenUsed/>
    <w:rsid w:val="00346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F8"/>
  </w:style>
  <w:style w:type="paragraph" w:styleId="ListParagraph">
    <w:name w:val="List Paragraph"/>
    <w:basedOn w:val="Normal"/>
    <w:uiPriority w:val="34"/>
    <w:qFormat/>
    <w:rsid w:val="000B64A1"/>
    <w:pPr>
      <w:ind w:left="720"/>
      <w:contextualSpacing/>
    </w:pPr>
  </w:style>
  <w:style w:type="table" w:styleId="TableGrid">
    <w:name w:val="Table Grid"/>
    <w:basedOn w:val="TableNormal"/>
    <w:uiPriority w:val="39"/>
    <w:rsid w:val="0085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01E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5062D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66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A27D-49F5-445F-A0F4-DCE3BE21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73</cp:revision>
  <cp:lastPrinted>2020-01-02T12:11:00Z</cp:lastPrinted>
  <dcterms:created xsi:type="dcterms:W3CDTF">2019-12-26T21:13:00Z</dcterms:created>
  <dcterms:modified xsi:type="dcterms:W3CDTF">2020-01-03T06:16:00Z</dcterms:modified>
</cp:coreProperties>
</file>